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ED94" w14:textId="77777777" w:rsidR="001D7FF3" w:rsidRPr="0078602C" w:rsidRDefault="001D7FF3" w:rsidP="0078602C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jc w:val="center"/>
        <w:rPr>
          <w:rFonts w:ascii="Arial" w:hAnsi="Arial" w:cs="Arial"/>
          <w:b/>
          <w:position w:val="-4"/>
          <w:sz w:val="22"/>
        </w:rPr>
      </w:pPr>
      <w:bookmarkStart w:id="0" w:name="_GoBack"/>
      <w:bookmarkEnd w:id="0"/>
      <w:r w:rsidRPr="0078602C">
        <w:rPr>
          <w:rFonts w:ascii="Arial" w:hAnsi="Arial" w:cs="Arial"/>
          <w:b/>
          <w:position w:val="-4"/>
          <w:sz w:val="22"/>
        </w:rPr>
        <w:t>ANMÄLAN OM PANTSÄTTNING AV</w:t>
      </w:r>
    </w:p>
    <w:p w14:paraId="5310058E" w14:textId="77777777" w:rsidR="001D7FF3" w:rsidRPr="0078602C" w:rsidRDefault="001D7FF3" w:rsidP="0078602C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jc w:val="center"/>
        <w:rPr>
          <w:rFonts w:ascii="Arial" w:hAnsi="Arial" w:cs="Arial"/>
          <w:position w:val="-4"/>
          <w:sz w:val="16"/>
        </w:rPr>
      </w:pPr>
      <w:r w:rsidRPr="0078602C">
        <w:rPr>
          <w:rFonts w:ascii="Arial" w:hAnsi="Arial" w:cs="Arial"/>
          <w:b/>
          <w:position w:val="-4"/>
          <w:sz w:val="22"/>
        </w:rPr>
        <w:t>TIDIGARE PANTSATTA VÄRDEPAPPERSINNEHAV</w:t>
      </w:r>
    </w:p>
    <w:p w14:paraId="28B1FAAB" w14:textId="77777777" w:rsidR="001D7FF3" w:rsidRPr="0078602C" w:rsidRDefault="001D7FF3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192" w:lineRule="auto"/>
        <w:rPr>
          <w:rFonts w:ascii="Arial" w:hAnsi="Arial" w:cs="Arial"/>
          <w:position w:val="-4"/>
          <w:sz w:val="16"/>
        </w:rPr>
      </w:pPr>
    </w:p>
    <w:p w14:paraId="4EEA430B" w14:textId="77777777" w:rsidR="0078602C" w:rsidRDefault="0078602C" w:rsidP="0078602C">
      <w:pPr>
        <w:tabs>
          <w:tab w:val="left" w:pos="2835"/>
          <w:tab w:val="right" w:pos="9356"/>
        </w:tabs>
        <w:spacing w:line="312" w:lineRule="auto"/>
        <w:rPr>
          <w:rFonts w:ascii="Arial" w:hAnsi="Arial"/>
          <w:sz w:val="19"/>
        </w:rPr>
      </w:pP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NYANMÄLAN</w:t>
      </w:r>
      <w:r>
        <w:rPr>
          <w:rFonts w:ascii="Arial" w:hAnsi="Arial"/>
          <w:sz w:val="19"/>
        </w:rPr>
        <w:tab/>
      </w: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Anmälan om ÄNDRING</w:t>
      </w:r>
      <w:r w:rsidR="003932DF">
        <w:rPr>
          <w:rFonts w:ascii="Arial" w:hAnsi="Arial"/>
          <w:sz w:val="19"/>
        </w:rPr>
        <w:t xml:space="preserve"> </w:t>
      </w:r>
      <w:r w:rsidR="00B855EF">
        <w:rPr>
          <w:rFonts w:ascii="Arial" w:hAnsi="Arial"/>
          <w:sz w:val="19"/>
          <w:vertAlign w:val="superscript"/>
        </w:rPr>
        <w:t>3</w:t>
      </w:r>
      <w:r w:rsidR="00742DD0">
        <w:rPr>
          <w:rFonts w:ascii="Arial" w:hAnsi="Arial"/>
          <w:sz w:val="19"/>
        </w:rPr>
        <w:t xml:space="preserve">              </w:t>
      </w:r>
      <w:r w:rsidR="00742DD0" w:rsidRPr="00561D28">
        <w:rPr>
          <w:rFonts w:ascii="Arial" w:hAnsi="Arial"/>
          <w:szCs w:val="24"/>
        </w:rPr>
        <w:sym w:font="Wingdings" w:char="F0A8"/>
      </w:r>
      <w:r w:rsidR="00742DD0">
        <w:rPr>
          <w:rFonts w:ascii="Arial" w:hAnsi="Arial"/>
          <w:szCs w:val="24"/>
        </w:rPr>
        <w:t xml:space="preserve"> </w:t>
      </w:r>
      <w:r w:rsidR="00742DD0">
        <w:rPr>
          <w:rFonts w:ascii="Arial" w:hAnsi="Arial"/>
          <w:sz w:val="19"/>
        </w:rPr>
        <w:t>Anmälan om AVREGISTRERING</w:t>
      </w:r>
      <w:r w:rsidR="003932DF">
        <w:rPr>
          <w:rFonts w:ascii="Arial" w:hAnsi="Arial"/>
          <w:sz w:val="19"/>
        </w:rPr>
        <w:t xml:space="preserve"> </w:t>
      </w:r>
      <w:r w:rsidR="00B670B6">
        <w:rPr>
          <w:rFonts w:ascii="Arial" w:hAnsi="Arial"/>
          <w:sz w:val="19"/>
          <w:vertAlign w:val="superscript"/>
        </w:rPr>
        <w:t>8</w:t>
      </w:r>
      <w:r w:rsidR="00742DD0">
        <w:rPr>
          <w:rFonts w:ascii="Arial" w:hAnsi="Arial"/>
          <w:sz w:val="19"/>
        </w:rPr>
        <w:t xml:space="preserve">              </w:t>
      </w:r>
    </w:p>
    <w:p w14:paraId="0C1ADD6F" w14:textId="77777777" w:rsidR="00742DD0" w:rsidRPr="0095726F" w:rsidRDefault="00742DD0" w:rsidP="00742DD0">
      <w:pPr>
        <w:spacing w:line="-230" w:lineRule="auto"/>
        <w:outlineLvl w:val="0"/>
        <w:rPr>
          <w:rFonts w:ascii="Arial" w:hAnsi="Arial"/>
          <w:sz w:val="18"/>
          <w:szCs w:val="18"/>
        </w:rPr>
      </w:pPr>
      <w:r w:rsidRPr="0095726F">
        <w:rPr>
          <w:rFonts w:ascii="Arial" w:hAnsi="Arial"/>
          <w:sz w:val="18"/>
          <w:szCs w:val="18"/>
        </w:rPr>
        <w:t>Anvisningar för KI om hur blanketten skall fyllas i finns på sidan</w:t>
      </w:r>
      <w:r w:rsidR="00B670B6">
        <w:rPr>
          <w:rFonts w:ascii="Arial" w:hAnsi="Arial"/>
          <w:sz w:val="18"/>
          <w:szCs w:val="18"/>
        </w:rPr>
        <w:t xml:space="preserve"> 2</w:t>
      </w:r>
      <w:r w:rsidRPr="0095726F">
        <w:rPr>
          <w:rFonts w:ascii="Arial" w:hAnsi="Arial"/>
          <w:sz w:val="18"/>
          <w:szCs w:val="18"/>
        </w:rPr>
        <w:t>. Skriv tydligt för att undvika felregistrering!</w:t>
      </w:r>
    </w:p>
    <w:p w14:paraId="7DAD9608" w14:textId="77777777" w:rsidR="001D7FF3" w:rsidRPr="0078602C" w:rsidRDefault="001D7FF3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8"/>
        <w:gridCol w:w="2932"/>
        <w:gridCol w:w="5100"/>
      </w:tblGrid>
      <w:tr w:rsidR="001D7FF3" w:rsidRPr="0078602C" w14:paraId="2576FF83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619F48" w14:textId="77777777" w:rsidR="001D7FF3" w:rsidRPr="0078602C" w:rsidRDefault="001D7FF3">
            <w:pPr>
              <w:rPr>
                <w:rFonts w:ascii="Arial" w:hAnsi="Arial" w:cs="Arial"/>
                <w:b/>
                <w:sz w:val="19"/>
              </w:rPr>
            </w:pPr>
            <w:r w:rsidRPr="0078602C">
              <w:rPr>
                <w:rFonts w:ascii="Arial" w:hAnsi="Arial" w:cs="Arial"/>
                <w:b/>
                <w:sz w:val="19"/>
              </w:rPr>
              <w:t>Fylls i av det kontoförande</w:t>
            </w:r>
          </w:p>
          <w:p w14:paraId="47282FB3" w14:textId="77777777" w:rsidR="001D7FF3" w:rsidRPr="0078602C" w:rsidRDefault="001D7FF3">
            <w:pPr>
              <w:rPr>
                <w:rFonts w:ascii="Arial" w:hAnsi="Arial" w:cs="Arial"/>
                <w:sz w:val="19"/>
              </w:rPr>
            </w:pPr>
            <w:r w:rsidRPr="0078602C">
              <w:rPr>
                <w:rFonts w:ascii="Arial" w:hAnsi="Arial" w:cs="Arial"/>
                <w:b/>
                <w:sz w:val="19"/>
              </w:rPr>
              <w:t xml:space="preserve">institutet </w:t>
            </w:r>
            <w:r w:rsidR="00742DD0">
              <w:rPr>
                <w:rFonts w:ascii="Arial" w:hAnsi="Arial" w:cs="Arial"/>
                <w:b/>
                <w:sz w:val="19"/>
              </w:rPr>
              <w:t>(KI)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</w:tcBorders>
          </w:tcPr>
          <w:p w14:paraId="6BBAB5C0" w14:textId="77777777" w:rsidR="00742DD0" w:rsidRPr="000D562A" w:rsidRDefault="00742DD0" w:rsidP="00742DD0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rsnummer</w:t>
            </w:r>
          </w:p>
          <w:p w14:paraId="74DB6AC7" w14:textId="77777777" w:rsidR="001D7FF3" w:rsidRPr="0078602C" w:rsidRDefault="001D7FF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C4104" w14:textId="77777777" w:rsidR="001D7FF3" w:rsidRPr="0078602C" w:rsidRDefault="001D7FF3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Referensnummer</w:t>
            </w:r>
          </w:p>
        </w:tc>
      </w:tr>
      <w:tr w:rsidR="0076698E" w:rsidRPr="0078602C" w14:paraId="083A5647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FBE3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Vp-konto (pantkonto)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B00F40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p-konto</w:t>
            </w:r>
            <w:r w:rsidRPr="0078602C">
              <w:rPr>
                <w:rFonts w:ascii="Arial" w:hAnsi="Arial" w:cs="Arial"/>
                <w:sz w:val="16"/>
              </w:rPr>
              <w:t>nummer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5F7A6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Pantordningsnummer</w:t>
            </w:r>
            <w:r w:rsidR="001773D2">
              <w:rPr>
                <w:rFonts w:ascii="Arial" w:hAnsi="Arial" w:cs="Arial"/>
                <w:sz w:val="16"/>
              </w:rPr>
              <w:t xml:space="preserve"> (genereras av systemet vid registrering)</w:t>
            </w:r>
          </w:p>
        </w:tc>
      </w:tr>
      <w:tr w:rsidR="0076698E" w:rsidRPr="0078602C" w14:paraId="617538E0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9365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Kontohavare</w:t>
            </w:r>
            <w:r>
              <w:rPr>
                <w:rFonts w:ascii="Arial" w:hAnsi="Arial" w:cs="Arial"/>
                <w:b/>
                <w:sz w:val="19"/>
              </w:rPr>
              <w:t xml:space="preserve"> (pantsättare)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7F6CF9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-/organisationsnummer</w:t>
            </w:r>
            <w:r w:rsidRPr="0078602C" w:rsidDel="00742DD0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459C9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Kontohavarens namn</w:t>
            </w:r>
          </w:p>
        </w:tc>
      </w:tr>
      <w:tr w:rsidR="0076698E" w:rsidRPr="0078602C" w14:paraId="53D16BDF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6CE" w14:textId="77777777" w:rsidR="0076698E" w:rsidRPr="0078602C" w:rsidRDefault="001773D2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Panthavare</w:t>
            </w:r>
            <w:r w:rsidR="0076698E">
              <w:rPr>
                <w:rFonts w:ascii="Arial" w:hAnsi="Arial" w:cs="Arial"/>
                <w:b/>
                <w:sz w:val="19"/>
              </w:rPr>
              <w:t xml:space="preserve"> </w:t>
            </w:r>
          </w:p>
          <w:p w14:paraId="3B8A4939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81F" w14:textId="77777777" w:rsidR="0076698E" w:rsidRPr="00B855EF" w:rsidRDefault="0076698E">
            <w:pPr>
              <w:rPr>
                <w:rFonts w:ascii="Arial" w:hAnsi="Arial" w:cs="Arial"/>
                <w:sz w:val="16"/>
                <w:vertAlign w:val="superscript"/>
              </w:rPr>
            </w:pPr>
            <w:r w:rsidRPr="0078602C">
              <w:rPr>
                <w:rFonts w:ascii="Arial" w:hAnsi="Arial" w:cs="Arial"/>
                <w:sz w:val="16"/>
              </w:rPr>
              <w:t>Person</w:t>
            </w:r>
            <w:r w:rsidR="00B670B6">
              <w:rPr>
                <w:rFonts w:ascii="Arial" w:hAnsi="Arial" w:cs="Arial"/>
                <w:sz w:val="16"/>
              </w:rPr>
              <w:t>-/</w:t>
            </w:r>
            <w:r w:rsidR="004C249F">
              <w:rPr>
                <w:rFonts w:ascii="Arial" w:hAnsi="Arial" w:cs="Arial"/>
                <w:sz w:val="16"/>
              </w:rPr>
              <w:t>s</w:t>
            </w:r>
            <w:r w:rsidR="00B670B6">
              <w:rPr>
                <w:rFonts w:ascii="Arial" w:hAnsi="Arial" w:cs="Arial"/>
                <w:sz w:val="16"/>
              </w:rPr>
              <w:t>amordnigs-/</w:t>
            </w:r>
            <w:r w:rsidR="004C249F">
              <w:rPr>
                <w:rFonts w:ascii="Arial" w:hAnsi="Arial" w:cs="Arial"/>
                <w:sz w:val="16"/>
              </w:rPr>
              <w:t>o</w:t>
            </w:r>
            <w:r w:rsidR="004C249F" w:rsidRPr="0078602C">
              <w:rPr>
                <w:rFonts w:ascii="Arial" w:hAnsi="Arial" w:cs="Arial"/>
                <w:sz w:val="16"/>
              </w:rPr>
              <w:t>rganisationsnummer</w:t>
            </w:r>
            <w:r w:rsidR="004C249F">
              <w:rPr>
                <w:rFonts w:ascii="Arial" w:hAnsi="Arial" w:cs="Arial"/>
                <w:sz w:val="16"/>
              </w:rPr>
              <w:t xml:space="preserve"> </w:t>
            </w:r>
            <w:r w:rsidR="00B670B6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14:paraId="6D00D3FC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</w:p>
        </w:tc>
      </w:tr>
      <w:tr w:rsidR="0076698E" w:rsidRPr="0078602C" w14:paraId="7244F463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7A2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11BA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Efternamn, förnamn/Firma</w:t>
            </w:r>
          </w:p>
          <w:p w14:paraId="1EEFD82D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</w:p>
        </w:tc>
      </w:tr>
      <w:tr w:rsidR="0076698E" w:rsidRPr="0078602C" w14:paraId="26E88B5B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317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D33" w14:textId="77777777" w:rsidR="0076698E" w:rsidRPr="00B855EF" w:rsidRDefault="0076698E">
            <w:pPr>
              <w:rPr>
                <w:rFonts w:ascii="Arial" w:hAnsi="Arial" w:cs="Arial"/>
                <w:sz w:val="16"/>
                <w:vertAlign w:val="superscript"/>
              </w:rPr>
            </w:pPr>
            <w:r w:rsidRPr="0078602C">
              <w:rPr>
                <w:rFonts w:ascii="Arial" w:hAnsi="Arial" w:cs="Arial"/>
                <w:sz w:val="16"/>
              </w:rPr>
              <w:t>Utdelningsadres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>(gata, box eller liknande)</w:t>
            </w:r>
            <w:r w:rsidR="00ED7B98">
              <w:rPr>
                <w:rFonts w:ascii="Arial" w:hAnsi="Arial"/>
                <w:sz w:val="16"/>
              </w:rPr>
              <w:t xml:space="preserve"> </w:t>
            </w:r>
            <w:r w:rsidR="00B670B6">
              <w:rPr>
                <w:rFonts w:ascii="Arial" w:hAnsi="Arial"/>
                <w:sz w:val="18"/>
                <w:szCs w:val="18"/>
                <w:vertAlign w:val="superscript"/>
              </w:rPr>
              <w:t>7</w:t>
            </w:r>
          </w:p>
          <w:p w14:paraId="5626B12E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 xml:space="preserve">                                                         </w:t>
            </w:r>
          </w:p>
          <w:p w14:paraId="256821E1" w14:textId="77777777" w:rsidR="0076698E" w:rsidRPr="0078602C" w:rsidRDefault="0076698E" w:rsidP="00B670B6">
            <w:pPr>
              <w:rPr>
                <w:rFonts w:ascii="Arial" w:hAnsi="Arial" w:cs="Arial"/>
                <w:sz w:val="16"/>
              </w:rPr>
            </w:pPr>
          </w:p>
        </w:tc>
      </w:tr>
      <w:tr w:rsidR="0076698E" w:rsidRPr="0078602C" w14:paraId="550A14A8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B00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9C7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 xml:space="preserve">Postnummer                   </w:t>
            </w:r>
            <w:r w:rsidR="008700CA">
              <w:rPr>
                <w:rFonts w:ascii="Arial" w:hAnsi="Arial" w:cs="Arial"/>
                <w:sz w:val="16"/>
              </w:rPr>
              <w:t>Ort</w:t>
            </w:r>
          </w:p>
          <w:p w14:paraId="2E462BC6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</w:p>
        </w:tc>
      </w:tr>
      <w:tr w:rsidR="0076698E" w:rsidRPr="0078602C" w14:paraId="047875F1" w14:textId="77777777" w:rsidTr="0076698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70A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E0F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 xml:space="preserve">Land (fylls i endast </w:t>
            </w:r>
            <w:r w:rsidR="007C53A1">
              <w:rPr>
                <w:rFonts w:ascii="Arial" w:hAnsi="Arial" w:cs="Arial"/>
                <w:sz w:val="16"/>
              </w:rPr>
              <w:t xml:space="preserve">om panthavaren </w:t>
            </w:r>
            <w:r w:rsidRPr="0078602C">
              <w:rPr>
                <w:rFonts w:ascii="Arial" w:hAnsi="Arial" w:cs="Arial"/>
                <w:sz w:val="16"/>
              </w:rPr>
              <w:t>inte bor i Sverige)</w:t>
            </w:r>
          </w:p>
          <w:p w14:paraId="31618001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</w:p>
        </w:tc>
      </w:tr>
      <w:tr w:rsidR="0076698E" w:rsidRPr="0078602C" w14:paraId="1EF1620E" w14:textId="77777777" w:rsidTr="00721431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E48" w14:textId="77777777" w:rsidR="0076698E" w:rsidRPr="0078602C" w:rsidRDefault="0076698E">
            <w:pPr>
              <w:rPr>
                <w:rFonts w:ascii="Arial" w:hAnsi="Arial" w:cs="Arial"/>
                <w:b/>
                <w:sz w:val="19"/>
              </w:rPr>
            </w:pPr>
            <w:r w:rsidRPr="0078602C">
              <w:rPr>
                <w:rFonts w:ascii="Arial" w:hAnsi="Arial" w:cs="Arial"/>
                <w:b/>
                <w:sz w:val="19"/>
              </w:rPr>
              <w:t>Eventuell</w:t>
            </w:r>
          </w:p>
          <w:p w14:paraId="7634EEAE" w14:textId="77777777" w:rsidR="0076698E" w:rsidRPr="0078602C" w:rsidRDefault="0076698E">
            <w:pPr>
              <w:rPr>
                <w:rFonts w:ascii="Arial" w:hAnsi="Arial" w:cs="Arial"/>
                <w:sz w:val="19"/>
              </w:rPr>
            </w:pPr>
            <w:r w:rsidRPr="0078602C">
              <w:rPr>
                <w:rFonts w:ascii="Arial" w:hAnsi="Arial" w:cs="Arial"/>
                <w:b/>
                <w:sz w:val="19"/>
              </w:rPr>
              <w:t>panttex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70D6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Nummer för låneavtal eller motsvarande (max 20 tecken)</w:t>
            </w:r>
          </w:p>
          <w:p w14:paraId="36B6A3AD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</w:p>
          <w:p w14:paraId="17B1E6D6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</w:p>
        </w:tc>
      </w:tr>
      <w:tr w:rsidR="0076698E" w:rsidRPr="0078602C" w14:paraId="3E15A3D8" w14:textId="77777777" w:rsidTr="003E2ADD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369" w14:textId="77777777" w:rsidR="0076698E" w:rsidRPr="00B855EF" w:rsidRDefault="00721431">
            <w:pPr>
              <w:rPr>
                <w:rFonts w:ascii="Arial" w:hAnsi="Arial" w:cs="Arial"/>
                <w:sz w:val="19"/>
                <w:vertAlign w:val="superscript"/>
              </w:rPr>
            </w:pPr>
            <w:r>
              <w:rPr>
                <w:rFonts w:ascii="Arial" w:hAnsi="Arial" w:cs="Arial"/>
                <w:b/>
                <w:sz w:val="19"/>
              </w:rPr>
              <w:t>Pantsättningens omfattning</w:t>
            </w:r>
            <w:r w:rsidR="00ED7B98">
              <w:rPr>
                <w:rFonts w:ascii="Arial" w:hAnsi="Arial" w:cs="Arial"/>
                <w:b/>
                <w:sz w:val="19"/>
              </w:rPr>
              <w:t xml:space="preserve"> </w:t>
            </w:r>
            <w:r w:rsidR="00B670B6">
              <w:rPr>
                <w:rFonts w:ascii="Arial" w:hAnsi="Arial" w:cs="Arial"/>
                <w:b/>
                <w:sz w:val="19"/>
                <w:vertAlign w:val="superscript"/>
              </w:rPr>
              <w:t>4, 5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232" w14:textId="77777777" w:rsidR="0076698E" w:rsidRPr="0078602C" w:rsidRDefault="0076698E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 xml:space="preserve">Anmälan om pantsättning </w:t>
            </w:r>
            <w:r w:rsidR="001773D2">
              <w:rPr>
                <w:rFonts w:ascii="Arial" w:hAnsi="Arial" w:cs="Arial"/>
                <w:sz w:val="16"/>
              </w:rPr>
              <w:t xml:space="preserve">av tidigare pantsatta värdepappersinnehav </w:t>
            </w:r>
            <w:r w:rsidRPr="0078602C">
              <w:rPr>
                <w:rFonts w:ascii="Arial" w:hAnsi="Arial" w:cs="Arial"/>
                <w:sz w:val="16"/>
              </w:rPr>
              <w:t xml:space="preserve">omfattar samtliga värdepapper registrerade på ovan angivet </w:t>
            </w:r>
            <w:r w:rsidR="00721431">
              <w:rPr>
                <w:rFonts w:ascii="Arial" w:hAnsi="Arial" w:cs="Arial"/>
                <w:sz w:val="16"/>
              </w:rPr>
              <w:t>vp</w:t>
            </w:r>
            <w:r>
              <w:rPr>
                <w:rFonts w:ascii="Arial" w:hAnsi="Arial" w:cs="Arial"/>
                <w:sz w:val="16"/>
              </w:rPr>
              <w:t>-konto</w:t>
            </w:r>
            <w:r w:rsidR="00721431">
              <w:rPr>
                <w:rFonts w:ascii="Arial" w:hAnsi="Arial" w:cs="Arial"/>
                <w:sz w:val="16"/>
              </w:rPr>
              <w:t xml:space="preserve"> samt rättigheter </w:t>
            </w:r>
            <w:r w:rsidR="003E2ADD">
              <w:rPr>
                <w:rFonts w:ascii="Arial" w:hAnsi="Arial" w:cs="Arial"/>
                <w:sz w:val="16"/>
              </w:rPr>
              <w:t>av</w:t>
            </w:r>
            <w:r w:rsidR="00721431">
              <w:rPr>
                <w:rFonts w:ascii="Arial" w:hAnsi="Arial" w:cs="Arial"/>
                <w:sz w:val="16"/>
              </w:rPr>
              <w:t xml:space="preserve"> samma omfattning som den ursprunglige panthavare</w:t>
            </w:r>
            <w:r w:rsidR="003E2ADD">
              <w:rPr>
                <w:rFonts w:ascii="Arial" w:hAnsi="Arial" w:cs="Arial"/>
                <w:sz w:val="16"/>
              </w:rPr>
              <w:t>n</w:t>
            </w:r>
            <w:r w:rsidR="00721431">
              <w:rPr>
                <w:rFonts w:ascii="Arial" w:hAnsi="Arial" w:cs="Arial"/>
                <w:sz w:val="16"/>
              </w:rPr>
              <w:t xml:space="preserve"> har ifråga om rätt till fond- och nyemission</w:t>
            </w:r>
            <w:r w:rsidRPr="0078602C"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5F3B5A7A" w14:textId="77777777" w:rsidR="001D7FF3" w:rsidRDefault="001D7FF3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tbl>
      <w:tblPr>
        <w:tblW w:w="99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8077"/>
      </w:tblGrid>
      <w:tr w:rsidR="003E2ADD" w:rsidRPr="000D562A" w14:paraId="4837D573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F54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Kontohavare</w:t>
            </w:r>
            <w:r>
              <w:rPr>
                <w:rFonts w:ascii="Arial" w:hAnsi="Arial" w:cs="Arial"/>
                <w:b/>
                <w:sz w:val="19"/>
              </w:rPr>
              <w:t>n</w:t>
            </w:r>
            <w:r w:rsidRPr="000D562A">
              <w:rPr>
                <w:rFonts w:ascii="Arial" w:hAnsi="Arial" w:cs="Arial"/>
                <w:b/>
                <w:sz w:val="19"/>
              </w:rPr>
              <w:t>s/</w:t>
            </w:r>
          </w:p>
          <w:p w14:paraId="5326474C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f</w:t>
            </w:r>
            <w:r w:rsidRPr="000D562A">
              <w:rPr>
                <w:rFonts w:ascii="Arial" w:hAnsi="Arial" w:cs="Arial"/>
                <w:b/>
                <w:sz w:val="19"/>
              </w:rPr>
              <w:t>ir</w:t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 w:rsidRPr="000D562A">
              <w:rPr>
                <w:rFonts w:ascii="Arial" w:hAnsi="Arial" w:cs="Arial"/>
                <w:b/>
                <w:sz w:val="19"/>
              </w:rPr>
              <w:t>matecknar</w:t>
            </w:r>
            <w:r>
              <w:rPr>
                <w:rFonts w:ascii="Arial" w:hAnsi="Arial" w:cs="Arial"/>
                <w:b/>
                <w:sz w:val="19"/>
              </w:rPr>
              <w:t>en</w:t>
            </w:r>
            <w:r w:rsidRPr="000D562A">
              <w:rPr>
                <w:rFonts w:ascii="Arial" w:hAnsi="Arial" w:cs="Arial"/>
                <w:b/>
                <w:sz w:val="19"/>
              </w:rPr>
              <w:t>s</w:t>
            </w:r>
            <w:r>
              <w:rPr>
                <w:rFonts w:ascii="Arial" w:hAnsi="Arial" w:cs="Arial"/>
                <w:b/>
                <w:sz w:val="19"/>
              </w:rPr>
              <w:t xml:space="preserve"> (pantsättarens)</w:t>
            </w:r>
          </w:p>
          <w:p w14:paraId="7E8A07C6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underskrift</w:t>
            </w:r>
            <w:r w:rsidR="00ED7B98">
              <w:rPr>
                <w:rFonts w:ascii="Arial" w:hAnsi="Arial" w:cs="Arial"/>
                <w:b/>
                <w:sz w:val="19"/>
              </w:rPr>
              <w:t xml:space="preserve"> </w:t>
            </w:r>
            <w:r w:rsidRPr="001475B1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0592D9F" w14:textId="77777777" w:rsidR="003E2ADD" w:rsidRPr="000D562A" w:rsidRDefault="00B670B6" w:rsidP="003E2ADD">
            <w:pPr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  <w:r>
              <w:rPr>
                <w:rFonts w:ascii="Arial" w:hAnsi="Arial" w:cs="Arial"/>
                <w:sz w:val="16"/>
              </w:rPr>
              <w:t xml:space="preserve"> Vidare godkänns villkoren nedan.</w:t>
            </w:r>
          </w:p>
        </w:tc>
      </w:tr>
      <w:tr w:rsidR="003E2ADD" w:rsidRPr="000D562A" w14:paraId="34D1C65D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875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1281583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Ort, datum</w:t>
            </w:r>
          </w:p>
          <w:p w14:paraId="39CE2798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3E2ADD" w:rsidRPr="000D562A" w14:paraId="46904FC3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6F3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7E67F5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Underskrift/Firmateckning</w:t>
            </w:r>
          </w:p>
          <w:p w14:paraId="2F67208F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2258DFD9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3E2ADD" w:rsidRPr="000D562A" w14:paraId="4ED72EEE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411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45D0E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Namnförtydligande</w:t>
            </w:r>
          </w:p>
          <w:p w14:paraId="7FD2A37F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3E2ADD" w:rsidRPr="000D562A" w14:paraId="33C1944E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A9A" w14:textId="77777777" w:rsidR="003E2ADD" w:rsidRPr="000D562A" w:rsidRDefault="001773D2" w:rsidP="00B670B6">
            <w:pPr>
              <w:spacing w:before="4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P</w:t>
            </w:r>
            <w:r w:rsidR="003E2ADD">
              <w:rPr>
                <w:rFonts w:ascii="Arial" w:hAnsi="Arial" w:cs="Arial"/>
                <w:b/>
                <w:sz w:val="19"/>
              </w:rPr>
              <w:t>anthavare</w:t>
            </w:r>
            <w:r>
              <w:rPr>
                <w:rFonts w:ascii="Arial" w:hAnsi="Arial" w:cs="Arial"/>
                <w:b/>
                <w:sz w:val="19"/>
              </w:rPr>
              <w:t>n</w:t>
            </w:r>
            <w:r w:rsidR="003E2ADD" w:rsidRPr="000D562A">
              <w:rPr>
                <w:rFonts w:ascii="Arial" w:hAnsi="Arial" w:cs="Arial"/>
                <w:b/>
                <w:sz w:val="19"/>
              </w:rPr>
              <w:t>s/</w:t>
            </w:r>
          </w:p>
          <w:p w14:paraId="4544ED21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f</w:t>
            </w:r>
            <w:r w:rsidRPr="000D562A">
              <w:rPr>
                <w:rFonts w:ascii="Arial" w:hAnsi="Arial" w:cs="Arial"/>
                <w:b/>
                <w:sz w:val="19"/>
              </w:rPr>
              <w:t>ir</w:t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 w:rsidRPr="000D562A">
              <w:rPr>
                <w:rFonts w:ascii="Arial" w:hAnsi="Arial" w:cs="Arial"/>
                <w:b/>
                <w:sz w:val="19"/>
              </w:rPr>
              <w:t>matecknar</w:t>
            </w:r>
            <w:r>
              <w:rPr>
                <w:rFonts w:ascii="Arial" w:hAnsi="Arial" w:cs="Arial"/>
                <w:b/>
                <w:sz w:val="19"/>
              </w:rPr>
              <w:t>e</w:t>
            </w:r>
            <w:r w:rsidRPr="000D562A">
              <w:rPr>
                <w:rFonts w:ascii="Arial" w:hAnsi="Arial" w:cs="Arial"/>
                <w:b/>
                <w:sz w:val="19"/>
              </w:rPr>
              <w:t>s</w:t>
            </w:r>
            <w:r>
              <w:rPr>
                <w:rFonts w:ascii="Arial" w:hAnsi="Arial" w:cs="Arial"/>
                <w:b/>
                <w:sz w:val="19"/>
              </w:rPr>
              <w:t xml:space="preserve">  </w:t>
            </w:r>
          </w:p>
          <w:p w14:paraId="0049D3E6" w14:textId="77777777" w:rsidR="003E2ADD" w:rsidRDefault="003E2ADD" w:rsidP="00B670B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underskrift</w:t>
            </w:r>
            <w:r w:rsidR="00ED7B98">
              <w:rPr>
                <w:rFonts w:ascii="Arial" w:hAnsi="Arial" w:cs="Arial"/>
                <w:b/>
                <w:sz w:val="19"/>
              </w:rPr>
              <w:t xml:space="preserve"> </w:t>
            </w:r>
            <w:r w:rsidRPr="001475B1">
              <w:rPr>
                <w:rFonts w:ascii="Arial" w:hAnsi="Arial" w:cs="Arial"/>
                <w:b/>
                <w:vertAlign w:val="superscript"/>
              </w:rPr>
              <w:t>3</w:t>
            </w:r>
            <w:r w:rsidR="0089321C">
              <w:rPr>
                <w:rFonts w:ascii="Arial" w:hAnsi="Arial" w:cs="Arial"/>
                <w:b/>
                <w:vertAlign w:val="superscript"/>
              </w:rPr>
              <w:t>, 8</w:t>
            </w:r>
          </w:p>
          <w:p w14:paraId="2B52C7EB" w14:textId="77777777" w:rsidR="0089321C" w:rsidRPr="0089321C" w:rsidRDefault="0089321C" w:rsidP="00B670B6">
            <w:pPr>
              <w:spacing w:before="40"/>
              <w:rPr>
                <w:rFonts w:ascii="Arial" w:hAnsi="Arial" w:cs="Arial"/>
                <w:sz w:val="19"/>
              </w:rPr>
            </w:pPr>
            <w:r w:rsidRPr="0089321C">
              <w:rPr>
                <w:rFonts w:ascii="Arial" w:hAnsi="Arial" w:cs="Arial"/>
                <w:sz w:val="16"/>
              </w:rPr>
              <w:t>(</w:t>
            </w:r>
            <w:r w:rsidR="009913B2">
              <w:rPr>
                <w:rFonts w:ascii="Arial" w:hAnsi="Arial" w:cs="Arial"/>
                <w:sz w:val="16"/>
              </w:rPr>
              <w:t xml:space="preserve">fordras bara </w:t>
            </w:r>
            <w:r w:rsidRPr="0089321C">
              <w:rPr>
                <w:rFonts w:ascii="Arial" w:hAnsi="Arial" w:cs="Arial"/>
                <w:sz w:val="16"/>
              </w:rPr>
              <w:t>vid ändring eller avregistrering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C400A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  <w:r>
              <w:rPr>
                <w:rFonts w:ascii="Arial" w:hAnsi="Arial" w:cs="Arial"/>
                <w:sz w:val="16"/>
              </w:rPr>
              <w:t xml:space="preserve"> Vidare godkänns villkoren nedan.</w:t>
            </w:r>
          </w:p>
        </w:tc>
      </w:tr>
      <w:tr w:rsidR="003E2ADD" w:rsidRPr="000D562A" w14:paraId="40683D06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18E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0D76D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Ort, datum</w:t>
            </w:r>
          </w:p>
          <w:p w14:paraId="600524F9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3E2ADD" w:rsidRPr="000D562A" w14:paraId="607B16F5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D7A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28A69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Underskrift/Firmateckning</w:t>
            </w:r>
          </w:p>
          <w:p w14:paraId="39747FA3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45517179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3E2ADD" w:rsidRPr="000D562A" w14:paraId="699551B9" w14:textId="77777777" w:rsidTr="0000365B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356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8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D3E61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Namnförtydligande</w:t>
            </w:r>
          </w:p>
          <w:p w14:paraId="16EEFE0F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206D22F7" w14:textId="77777777" w:rsidR="003E2ADD" w:rsidRPr="000D562A" w:rsidRDefault="003E2ADD" w:rsidP="003E2ADD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before="40"/>
        <w:rPr>
          <w:rFonts w:ascii="Arial" w:hAnsi="Arial" w:cs="Arial"/>
          <w:sz w:val="19"/>
        </w:rPr>
      </w:pPr>
    </w:p>
    <w:tbl>
      <w:tblPr>
        <w:tblW w:w="991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2885"/>
        <w:gridCol w:w="2808"/>
        <w:gridCol w:w="2383"/>
      </w:tblGrid>
      <w:tr w:rsidR="003E2ADD" w:rsidRPr="000D562A" w14:paraId="1BE839C3" w14:textId="77777777" w:rsidTr="003E2ADD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1C5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  <w:r w:rsidRPr="00C94AED">
              <w:rPr>
                <w:rFonts w:ascii="Arial" w:hAnsi="Arial" w:cs="Arial"/>
                <w:b/>
                <w:sz w:val="19"/>
              </w:rPr>
              <w:t xml:space="preserve">ID-kontroll </w:t>
            </w:r>
            <w:r>
              <w:rPr>
                <w:rFonts w:ascii="Arial" w:hAnsi="Arial" w:cs="Arial"/>
                <w:b/>
                <w:sz w:val="19"/>
              </w:rPr>
              <w:t>av kontohavaren (pantsättaren)</w:t>
            </w:r>
            <w:r w:rsidRPr="00C94AED">
              <w:rPr>
                <w:rFonts w:ascii="Arial" w:hAnsi="Arial" w:cs="Arial"/>
                <w:b/>
                <w:sz w:val="19"/>
              </w:rPr>
              <w:br/>
              <w:t>(</w:t>
            </w:r>
            <w:r w:rsidRPr="00C94AED">
              <w:rPr>
                <w:rFonts w:ascii="Arial" w:hAnsi="Arial" w:cs="Arial"/>
                <w:sz w:val="19"/>
              </w:rPr>
              <w:t xml:space="preserve">fylls i av </w:t>
            </w:r>
            <w:r>
              <w:rPr>
                <w:rFonts w:ascii="Arial" w:hAnsi="Arial" w:cs="Arial"/>
                <w:sz w:val="19"/>
              </w:rPr>
              <w:t>KI</w:t>
            </w:r>
            <w:r w:rsidRPr="00C94AED">
              <w:rPr>
                <w:rFonts w:ascii="Arial" w:hAnsi="Arial" w:cs="Arial"/>
                <w:b/>
                <w:sz w:val="19"/>
              </w:rPr>
              <w:t>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358" w14:textId="77777777" w:rsidR="003E2ADD" w:rsidRDefault="003E2ADD" w:rsidP="00B670B6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……</w:t>
            </w:r>
          </w:p>
          <w:p w14:paraId="3B259A53" w14:textId="77777777" w:rsidR="003E2ADD" w:rsidRDefault="003E2ADD" w:rsidP="00B670B6">
            <w:pPr>
              <w:spacing w:before="60"/>
              <w:rPr>
                <w:rFonts w:ascii="Arial" w:hAnsi="Arial"/>
                <w:sz w:val="16"/>
              </w:rPr>
            </w:pPr>
          </w:p>
          <w:p w14:paraId="2C9E3673" w14:textId="77777777" w:rsidR="003E2ADD" w:rsidRDefault="003E2ADD" w:rsidP="00B670B6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passnr/motsv………………………………………………………</w:t>
            </w:r>
            <w:proofErr w:type="gramStart"/>
            <w:r>
              <w:rPr>
                <w:rFonts w:ascii="Arial" w:hAnsi="Arial"/>
                <w:sz w:val="16"/>
              </w:rPr>
              <w:t>……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  <w:p w14:paraId="4C9B9A84" w14:textId="77777777" w:rsidR="003E2ADD" w:rsidRDefault="003E2ADD" w:rsidP="00B670B6">
            <w:pPr>
              <w:spacing w:before="40"/>
              <w:rPr>
                <w:rFonts w:ascii="Arial" w:hAnsi="Arial"/>
                <w:sz w:val="16"/>
              </w:rPr>
            </w:pPr>
          </w:p>
          <w:p w14:paraId="08839166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……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88F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>
              <w:rPr>
                <w:rFonts w:ascii="Arial" w:hAnsi="Arial"/>
                <w:sz w:val="16"/>
              </w:rPr>
              <w:t>konto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 w:rsidR="009913B2">
              <w:rPr>
                <w:rFonts w:ascii="Arial" w:hAnsi="Arial"/>
                <w:sz w:val="16"/>
              </w:rPr>
              <w:t xml:space="preserve"> Se anvisningar sid</w:t>
            </w:r>
            <w:r w:rsidR="003932DF">
              <w:rPr>
                <w:rFonts w:ascii="Arial" w:hAnsi="Arial"/>
                <w:sz w:val="16"/>
              </w:rPr>
              <w:t>an</w:t>
            </w:r>
            <w:r w:rsidR="009913B2">
              <w:rPr>
                <w:rFonts w:ascii="Arial" w:hAnsi="Arial"/>
                <w:sz w:val="16"/>
              </w:rPr>
              <w:t xml:space="preserve"> 2.</w:t>
            </w:r>
          </w:p>
        </w:tc>
      </w:tr>
      <w:tr w:rsidR="003E2ADD" w:rsidRPr="000D562A" w14:paraId="370179E7" w14:textId="77777777" w:rsidTr="003E2ADD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014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  <w:r w:rsidRPr="00C94AED">
              <w:rPr>
                <w:rFonts w:ascii="Arial" w:hAnsi="Arial" w:cs="Arial"/>
                <w:b/>
                <w:sz w:val="19"/>
              </w:rPr>
              <w:lastRenderedPageBreak/>
              <w:t xml:space="preserve">ID-kontroll </w:t>
            </w:r>
            <w:r>
              <w:rPr>
                <w:rFonts w:ascii="Arial" w:hAnsi="Arial" w:cs="Arial"/>
                <w:b/>
                <w:sz w:val="19"/>
              </w:rPr>
              <w:t>av panthavare</w:t>
            </w:r>
            <w:r w:rsidR="001773D2">
              <w:rPr>
                <w:rFonts w:ascii="Arial" w:hAnsi="Arial" w:cs="Arial"/>
                <w:b/>
                <w:sz w:val="19"/>
              </w:rPr>
              <w:t>n</w:t>
            </w:r>
            <w:r w:rsidR="009913B2">
              <w:rPr>
                <w:rFonts w:ascii="Arial" w:hAnsi="Arial" w:cs="Arial"/>
                <w:b/>
                <w:sz w:val="19"/>
              </w:rPr>
              <w:t xml:space="preserve"> </w:t>
            </w:r>
            <w:r w:rsidR="00C8039D" w:rsidRPr="0089321C">
              <w:rPr>
                <w:rFonts w:ascii="Arial" w:hAnsi="Arial" w:cs="Arial"/>
                <w:b/>
                <w:sz w:val="19"/>
                <w:vertAlign w:val="superscript"/>
              </w:rPr>
              <w:t>3, 8</w:t>
            </w:r>
            <w:r w:rsidRPr="00C94AED">
              <w:rPr>
                <w:rFonts w:ascii="Arial" w:hAnsi="Arial" w:cs="Arial"/>
                <w:b/>
                <w:sz w:val="19"/>
              </w:rPr>
              <w:br/>
              <w:t>(</w:t>
            </w:r>
            <w:r w:rsidRPr="00C94AED">
              <w:rPr>
                <w:rFonts w:ascii="Arial" w:hAnsi="Arial" w:cs="Arial"/>
                <w:sz w:val="19"/>
              </w:rPr>
              <w:t xml:space="preserve">fylls i av </w:t>
            </w:r>
            <w:r>
              <w:rPr>
                <w:rFonts w:ascii="Arial" w:hAnsi="Arial" w:cs="Arial"/>
                <w:sz w:val="19"/>
              </w:rPr>
              <w:t>KI</w:t>
            </w:r>
            <w:r w:rsidR="00C8039D">
              <w:rPr>
                <w:rFonts w:ascii="Arial" w:hAnsi="Arial" w:cs="Arial"/>
                <w:sz w:val="19"/>
              </w:rPr>
              <w:t xml:space="preserve"> </w:t>
            </w:r>
            <w:r w:rsidR="001773D2">
              <w:rPr>
                <w:rFonts w:ascii="Arial" w:hAnsi="Arial" w:cs="Arial"/>
                <w:sz w:val="19"/>
              </w:rPr>
              <w:t>och fordras bara vid ändring/avregistre-ring</w:t>
            </w:r>
            <w:r w:rsidRPr="00C94AED">
              <w:rPr>
                <w:rFonts w:ascii="Arial" w:hAnsi="Arial" w:cs="Arial"/>
                <w:b/>
                <w:sz w:val="19"/>
              </w:rPr>
              <w:t>)</w:t>
            </w:r>
            <w:r w:rsidR="00ED7B98">
              <w:rPr>
                <w:rFonts w:ascii="Arial" w:hAnsi="Arial" w:cs="Arial"/>
                <w:b/>
                <w:sz w:val="19"/>
              </w:rPr>
              <w:t xml:space="preserve"> 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8A0" w14:textId="77777777" w:rsidR="003E2ADD" w:rsidRDefault="003E2ADD" w:rsidP="00B670B6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……</w:t>
            </w:r>
          </w:p>
          <w:p w14:paraId="51E67EEE" w14:textId="77777777" w:rsidR="003E2ADD" w:rsidRDefault="003E2ADD" w:rsidP="00B670B6">
            <w:pPr>
              <w:spacing w:before="60"/>
              <w:rPr>
                <w:rFonts w:ascii="Arial" w:hAnsi="Arial"/>
                <w:sz w:val="16"/>
              </w:rPr>
            </w:pPr>
          </w:p>
          <w:p w14:paraId="12A06221" w14:textId="77777777" w:rsidR="003E2ADD" w:rsidRDefault="003E2ADD" w:rsidP="00B670B6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passnr/motsv………………………………………………………</w:t>
            </w:r>
            <w:proofErr w:type="gramStart"/>
            <w:r>
              <w:rPr>
                <w:rFonts w:ascii="Arial" w:hAnsi="Arial"/>
                <w:sz w:val="16"/>
              </w:rPr>
              <w:t>……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  <w:p w14:paraId="2DE15485" w14:textId="77777777" w:rsidR="003E2ADD" w:rsidRDefault="003E2ADD" w:rsidP="00B670B6">
            <w:pPr>
              <w:spacing w:before="40"/>
              <w:rPr>
                <w:rFonts w:ascii="Arial" w:hAnsi="Arial"/>
                <w:sz w:val="16"/>
              </w:rPr>
            </w:pPr>
          </w:p>
          <w:p w14:paraId="38744590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……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95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>
              <w:rPr>
                <w:rFonts w:ascii="Arial" w:hAnsi="Arial"/>
                <w:sz w:val="16"/>
              </w:rPr>
              <w:t>pant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 w:rsidR="009913B2">
              <w:rPr>
                <w:rFonts w:ascii="Arial" w:hAnsi="Arial"/>
                <w:sz w:val="16"/>
              </w:rPr>
              <w:t xml:space="preserve"> Se anvisningar </w:t>
            </w:r>
            <w:r w:rsidR="003932DF">
              <w:rPr>
                <w:rFonts w:ascii="Arial" w:hAnsi="Arial"/>
                <w:sz w:val="16"/>
              </w:rPr>
              <w:t>nedan</w:t>
            </w:r>
            <w:r w:rsidR="009913B2">
              <w:rPr>
                <w:rFonts w:ascii="Arial" w:hAnsi="Arial"/>
                <w:sz w:val="16"/>
              </w:rPr>
              <w:t>.</w:t>
            </w:r>
          </w:p>
        </w:tc>
      </w:tr>
      <w:tr w:rsidR="003E2ADD" w:rsidRPr="000D562A" w14:paraId="0D975375" w14:textId="77777777" w:rsidTr="003E2AD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68A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Handläggare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AE3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r, avdelning</w:t>
            </w:r>
          </w:p>
          <w:p w14:paraId="10FCD646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A8F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Övriga noteringar</w:t>
            </w:r>
          </w:p>
        </w:tc>
      </w:tr>
      <w:tr w:rsidR="003E2ADD" w:rsidRPr="000D562A" w14:paraId="27097A2C" w14:textId="77777777" w:rsidTr="003E2ADD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1696B60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448FA5F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andläggare (text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EB9E6B4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Datum och klocksla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64AC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Telefonnr (inkl riktnr)</w:t>
            </w:r>
          </w:p>
          <w:p w14:paraId="7B272027" w14:textId="77777777" w:rsidR="003E2ADD" w:rsidRPr="000D562A" w:rsidRDefault="003E2ADD" w:rsidP="00B670B6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31A0A328" w14:textId="77777777" w:rsidR="003E2ADD" w:rsidRDefault="003E2ADD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p w14:paraId="7A9FFFB5" w14:textId="77777777" w:rsidR="00721431" w:rsidRDefault="0072143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ind w:left="284"/>
        <w:jc w:val="both"/>
        <w:rPr>
          <w:rFonts w:ascii="Arial" w:hAnsi="Arial" w:cs="Arial"/>
          <w:b/>
          <w:sz w:val="22"/>
        </w:rPr>
      </w:pPr>
    </w:p>
    <w:p w14:paraId="6721BC36" w14:textId="77777777" w:rsidR="00721431" w:rsidRPr="000D562A" w:rsidRDefault="00721431" w:rsidP="0072143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both"/>
        <w:rPr>
          <w:rFonts w:ascii="Arial" w:hAnsi="Arial" w:cs="Arial"/>
          <w:spacing w:val="-20"/>
          <w:sz w:val="22"/>
        </w:rPr>
      </w:pPr>
      <w:r w:rsidRPr="000D562A">
        <w:rPr>
          <w:rFonts w:ascii="Arial" w:hAnsi="Arial" w:cs="Arial"/>
          <w:b/>
          <w:spacing w:val="-20"/>
          <w:sz w:val="22"/>
        </w:rPr>
        <w:t>VILLKOR</w:t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</w:p>
    <w:p w14:paraId="143E4E65" w14:textId="77777777" w:rsidR="00721431" w:rsidRPr="008D163D" w:rsidRDefault="00721431" w:rsidP="00721431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hanging="322"/>
        <w:rPr>
          <w:rFonts w:ascii="Arial" w:hAnsi="Arial" w:cs="Arial"/>
          <w:sz w:val="22"/>
        </w:rPr>
      </w:pPr>
    </w:p>
    <w:p w14:paraId="355225F3" w14:textId="77777777" w:rsidR="00721431" w:rsidRPr="0095726F" w:rsidRDefault="00721431" w:rsidP="00574413">
      <w:pPr>
        <w:pStyle w:val="CM19"/>
        <w:numPr>
          <w:ilvl w:val="0"/>
          <w:numId w:val="1"/>
        </w:numPr>
        <w:spacing w:after="120" w:line="253" w:lineRule="atLeast"/>
        <w:rPr>
          <w:sz w:val="22"/>
          <w:szCs w:val="22"/>
        </w:rPr>
      </w:pPr>
      <w:r w:rsidRPr="007A1CF8">
        <w:rPr>
          <w:sz w:val="22"/>
          <w:u w:val="single"/>
        </w:rPr>
        <w:t>Panträtt</w:t>
      </w:r>
      <w:r w:rsidRPr="000D562A">
        <w:rPr>
          <w:sz w:val="22"/>
        </w:rPr>
        <w:t xml:space="preserve"> föreligger inte förrän det kontoförande institutet har registrerat pantsättningen hos</w:t>
      </w:r>
      <w:r>
        <w:rPr>
          <w:sz w:val="22"/>
        </w:rPr>
        <w:t xml:space="preserve"> </w:t>
      </w:r>
      <w:r w:rsidR="00574413" w:rsidRPr="00574413">
        <w:rPr>
          <w:sz w:val="22"/>
        </w:rPr>
        <w:t>Euroclear Sweden</w:t>
      </w:r>
      <w:r w:rsidRPr="000D562A">
        <w:rPr>
          <w:sz w:val="22"/>
        </w:rPr>
        <w:t xml:space="preserve">. </w:t>
      </w:r>
      <w:r>
        <w:rPr>
          <w:sz w:val="22"/>
          <w:szCs w:val="22"/>
        </w:rPr>
        <w:t>Y</w:t>
      </w:r>
      <w:r w:rsidRPr="0095726F">
        <w:rPr>
          <w:sz w:val="22"/>
          <w:szCs w:val="22"/>
        </w:rPr>
        <w:t xml:space="preserve">tterligare information om vp-konto </w:t>
      </w:r>
      <w:r>
        <w:rPr>
          <w:sz w:val="22"/>
          <w:szCs w:val="22"/>
        </w:rPr>
        <w:t xml:space="preserve">och regelverket för detta </w:t>
      </w:r>
      <w:r w:rsidRPr="0095726F">
        <w:rPr>
          <w:sz w:val="22"/>
          <w:szCs w:val="22"/>
        </w:rPr>
        <w:t>kan erhålla</w:t>
      </w:r>
      <w:r>
        <w:rPr>
          <w:sz w:val="22"/>
          <w:szCs w:val="22"/>
        </w:rPr>
        <w:t>s</w:t>
      </w:r>
      <w:r w:rsidRPr="0095726F">
        <w:rPr>
          <w:sz w:val="22"/>
          <w:szCs w:val="22"/>
        </w:rPr>
        <w:t xml:space="preserve"> </w:t>
      </w:r>
      <w:r>
        <w:rPr>
          <w:sz w:val="22"/>
          <w:szCs w:val="22"/>
        </w:rPr>
        <w:t>på</w:t>
      </w:r>
      <w:r w:rsidRPr="0095726F">
        <w:rPr>
          <w:sz w:val="22"/>
          <w:szCs w:val="22"/>
        </w:rPr>
        <w:t xml:space="preserve"> </w:t>
      </w:r>
      <w:r w:rsidR="00574413" w:rsidRPr="00574413">
        <w:rPr>
          <w:sz w:val="22"/>
          <w:szCs w:val="22"/>
        </w:rPr>
        <w:t>Euroclear Sweden</w:t>
      </w:r>
      <w:r w:rsidR="00574413">
        <w:rPr>
          <w:sz w:val="22"/>
          <w:szCs w:val="22"/>
        </w:rPr>
        <w:t>s</w:t>
      </w:r>
      <w:r>
        <w:rPr>
          <w:sz w:val="22"/>
          <w:szCs w:val="22"/>
        </w:rPr>
        <w:t xml:space="preserve"> hemsida, </w:t>
      </w:r>
      <w:r w:rsidR="00082856">
        <w:rPr>
          <w:sz w:val="22"/>
          <w:szCs w:val="22"/>
        </w:rPr>
        <w:t>www.euroclear.com/sv.html</w:t>
      </w:r>
      <w:r>
        <w:rPr>
          <w:sz w:val="22"/>
          <w:szCs w:val="22"/>
        </w:rPr>
        <w:t>.</w:t>
      </w:r>
    </w:p>
    <w:p w14:paraId="2B86AA07" w14:textId="77777777" w:rsidR="00721431" w:rsidRPr="000D562A" w:rsidRDefault="00721431" w:rsidP="00574413">
      <w:pPr>
        <w:pStyle w:val="CM19"/>
        <w:numPr>
          <w:ilvl w:val="0"/>
          <w:numId w:val="1"/>
        </w:numPr>
        <w:spacing w:after="120" w:line="253" w:lineRule="atLeast"/>
        <w:rPr>
          <w:sz w:val="22"/>
        </w:rPr>
      </w:pPr>
      <w:r w:rsidRPr="000D562A">
        <w:rPr>
          <w:sz w:val="22"/>
        </w:rPr>
        <w:t xml:space="preserve">Finns </w:t>
      </w:r>
      <w:r w:rsidRPr="007A1CF8">
        <w:rPr>
          <w:sz w:val="22"/>
          <w:u w:val="single"/>
        </w:rPr>
        <w:t>rättighetshavare</w:t>
      </w:r>
      <w:r w:rsidRPr="000D562A">
        <w:rPr>
          <w:sz w:val="22"/>
        </w:rPr>
        <w:t xml:space="preserve"> på </w:t>
      </w:r>
      <w:r>
        <w:rPr>
          <w:sz w:val="22"/>
        </w:rPr>
        <w:t>vp-konto</w:t>
      </w:r>
      <w:r w:rsidRPr="000D562A">
        <w:rPr>
          <w:sz w:val="22"/>
        </w:rPr>
        <w:t>t framgår detta av den avisering som panthavare</w:t>
      </w:r>
      <w:r>
        <w:rPr>
          <w:sz w:val="22"/>
        </w:rPr>
        <w:t>n</w:t>
      </w:r>
      <w:r w:rsidRPr="000D562A">
        <w:rPr>
          <w:sz w:val="22"/>
        </w:rPr>
        <w:t xml:space="preserve"> erhåller efter registrering hos </w:t>
      </w:r>
      <w:r w:rsidR="00574413" w:rsidRPr="00574413">
        <w:rPr>
          <w:sz w:val="22"/>
        </w:rPr>
        <w:t>Euroclear Sweden</w:t>
      </w:r>
      <w:r w:rsidRPr="000D562A">
        <w:rPr>
          <w:sz w:val="22"/>
        </w:rPr>
        <w:t>.</w:t>
      </w:r>
    </w:p>
    <w:p w14:paraId="6835A4B5" w14:textId="77777777" w:rsidR="00721431" w:rsidRPr="000D562A" w:rsidRDefault="00721431" w:rsidP="00721431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0D562A">
        <w:rPr>
          <w:sz w:val="22"/>
        </w:rPr>
        <w:t xml:space="preserve">Avser anmälan </w:t>
      </w:r>
      <w:r w:rsidRPr="007A1CF8">
        <w:rPr>
          <w:sz w:val="22"/>
          <w:u w:val="single"/>
        </w:rPr>
        <w:t xml:space="preserve">ändring </w:t>
      </w:r>
      <w:r w:rsidRPr="000D562A">
        <w:rPr>
          <w:sz w:val="22"/>
        </w:rPr>
        <w:t xml:space="preserve">av tidigare anmälda förhållanden skall blanketten undertecknas av både </w:t>
      </w:r>
      <w:r>
        <w:rPr>
          <w:sz w:val="22"/>
        </w:rPr>
        <w:t>kontohavaren/</w:t>
      </w:r>
      <w:r w:rsidRPr="000D562A">
        <w:rPr>
          <w:sz w:val="22"/>
        </w:rPr>
        <w:t>pantsättare</w:t>
      </w:r>
      <w:r>
        <w:rPr>
          <w:sz w:val="22"/>
        </w:rPr>
        <w:t>n</w:t>
      </w:r>
      <w:r w:rsidRPr="000D562A">
        <w:rPr>
          <w:sz w:val="22"/>
        </w:rPr>
        <w:t xml:space="preserve"> och panthavare</w:t>
      </w:r>
      <w:r>
        <w:rPr>
          <w:sz w:val="22"/>
        </w:rPr>
        <w:t>n</w:t>
      </w:r>
      <w:r w:rsidRPr="000D562A">
        <w:rPr>
          <w:sz w:val="22"/>
        </w:rPr>
        <w:t xml:space="preserve"> </w:t>
      </w:r>
      <w:r>
        <w:rPr>
          <w:sz w:val="22"/>
        </w:rPr>
        <w:t>för det</w:t>
      </w:r>
      <w:r w:rsidRPr="000D562A">
        <w:rPr>
          <w:sz w:val="22"/>
        </w:rPr>
        <w:t xml:space="preserve"> fall bådas rätt berörs av ändringen.</w:t>
      </w:r>
    </w:p>
    <w:p w14:paraId="6CFCAF9C" w14:textId="77777777" w:rsidR="00721431" w:rsidRDefault="00721431" w:rsidP="00721431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0D562A">
        <w:rPr>
          <w:sz w:val="22"/>
        </w:rPr>
        <w:t xml:space="preserve">Om pantsättningen enligt </w:t>
      </w:r>
      <w:r w:rsidR="00B73546">
        <w:rPr>
          <w:sz w:val="22"/>
        </w:rPr>
        <w:t xml:space="preserve">ursprunglig </w:t>
      </w:r>
      <w:r w:rsidRPr="000D562A">
        <w:rPr>
          <w:sz w:val="22"/>
        </w:rPr>
        <w:t>anmäla</w:t>
      </w:r>
      <w:r w:rsidRPr="00B73546">
        <w:rPr>
          <w:sz w:val="22"/>
        </w:rPr>
        <w:t>n</w:t>
      </w:r>
      <w:r w:rsidR="00B73546">
        <w:rPr>
          <w:sz w:val="22"/>
        </w:rPr>
        <w:t xml:space="preserve"> om pantsättning</w:t>
      </w:r>
      <w:r w:rsidRPr="00B73546">
        <w:rPr>
          <w:sz w:val="22"/>
        </w:rPr>
        <w:t xml:space="preserve"> </w:t>
      </w:r>
      <w:r w:rsidRPr="00B73546">
        <w:rPr>
          <w:sz w:val="22"/>
          <w:u w:val="single"/>
        </w:rPr>
        <w:t>omfattar</w:t>
      </w:r>
      <w:r w:rsidRPr="00B73546">
        <w:rPr>
          <w:sz w:val="22"/>
        </w:rPr>
        <w:t xml:space="preserve"> rätt</w:t>
      </w:r>
      <w:r w:rsidRPr="00B53E10">
        <w:rPr>
          <w:sz w:val="22"/>
        </w:rPr>
        <w:t xml:space="preserve"> </w:t>
      </w:r>
      <w:r w:rsidR="003E2ADD">
        <w:rPr>
          <w:sz w:val="22"/>
        </w:rPr>
        <w:t xml:space="preserve">för ursprunglig panthavare </w:t>
      </w:r>
      <w:r w:rsidRPr="00B53E10">
        <w:rPr>
          <w:sz w:val="22"/>
        </w:rPr>
        <w:t>till utdelning/ränta</w:t>
      </w:r>
      <w:r>
        <w:rPr>
          <w:sz w:val="22"/>
        </w:rPr>
        <w:t>/</w:t>
      </w:r>
      <w:r w:rsidR="0000365B">
        <w:rPr>
          <w:sz w:val="22"/>
        </w:rPr>
        <w:t xml:space="preserve"> </w:t>
      </w:r>
      <w:r>
        <w:rPr>
          <w:sz w:val="22"/>
        </w:rPr>
        <w:t>annan avkastning</w:t>
      </w:r>
      <w:r w:rsidRPr="00B53E10">
        <w:rPr>
          <w:sz w:val="22"/>
        </w:rPr>
        <w:t xml:space="preserve"> </w:t>
      </w:r>
      <w:r>
        <w:rPr>
          <w:sz w:val="22"/>
        </w:rPr>
        <w:t>eller amortering/inlösen</w:t>
      </w:r>
      <w:r w:rsidRPr="000D562A">
        <w:rPr>
          <w:sz w:val="22"/>
        </w:rPr>
        <w:t xml:space="preserve"> </w:t>
      </w:r>
      <w:r w:rsidR="003E2ADD">
        <w:rPr>
          <w:sz w:val="22"/>
        </w:rPr>
        <w:t xml:space="preserve">sker </w:t>
      </w:r>
      <w:r w:rsidRPr="000D562A">
        <w:rPr>
          <w:sz w:val="22"/>
        </w:rPr>
        <w:t xml:space="preserve">utbetalning till </w:t>
      </w:r>
      <w:r w:rsidR="00D953EE">
        <w:rPr>
          <w:sz w:val="22"/>
        </w:rPr>
        <w:t xml:space="preserve">den </w:t>
      </w:r>
      <w:r w:rsidR="003E2ADD">
        <w:rPr>
          <w:sz w:val="22"/>
        </w:rPr>
        <w:t>ursprunglig</w:t>
      </w:r>
      <w:r w:rsidR="00D953EE">
        <w:rPr>
          <w:sz w:val="22"/>
        </w:rPr>
        <w:t>e</w:t>
      </w:r>
      <w:r w:rsidR="003E2ADD">
        <w:rPr>
          <w:sz w:val="22"/>
        </w:rPr>
        <w:t xml:space="preserve"> </w:t>
      </w:r>
      <w:r w:rsidRPr="009C5246">
        <w:rPr>
          <w:sz w:val="22"/>
          <w:u w:val="single"/>
        </w:rPr>
        <w:t>panthavare</w:t>
      </w:r>
      <w:r w:rsidR="00D953EE">
        <w:rPr>
          <w:sz w:val="22"/>
          <w:u w:val="single"/>
        </w:rPr>
        <w:t>n</w:t>
      </w:r>
      <w:r w:rsidRPr="009C5246">
        <w:rPr>
          <w:sz w:val="22"/>
          <w:u w:val="single"/>
        </w:rPr>
        <w:t>s bankkonto</w:t>
      </w:r>
      <w:r>
        <w:rPr>
          <w:sz w:val="22"/>
        </w:rPr>
        <w:t xml:space="preserve"> eller motsvarande. </w:t>
      </w:r>
      <w:r w:rsidRPr="000D562A">
        <w:rPr>
          <w:sz w:val="22"/>
        </w:rPr>
        <w:t xml:space="preserve">Om </w:t>
      </w:r>
      <w:r w:rsidR="00B73546">
        <w:rPr>
          <w:sz w:val="22"/>
        </w:rPr>
        <w:t xml:space="preserve">ursprunglig </w:t>
      </w:r>
      <w:r w:rsidRPr="000D562A">
        <w:rPr>
          <w:sz w:val="22"/>
        </w:rPr>
        <w:t xml:space="preserve">pantsättning </w:t>
      </w:r>
      <w:r w:rsidRPr="00B73546">
        <w:rPr>
          <w:sz w:val="22"/>
          <w:u w:val="single"/>
        </w:rPr>
        <w:t>inte</w:t>
      </w:r>
      <w:r w:rsidRPr="00B73546">
        <w:rPr>
          <w:sz w:val="22"/>
        </w:rPr>
        <w:t xml:space="preserve"> omfattar</w:t>
      </w:r>
      <w:r w:rsidRPr="009C5246">
        <w:rPr>
          <w:sz w:val="22"/>
        </w:rPr>
        <w:t xml:space="preserve"> rätt</w:t>
      </w:r>
      <w:r w:rsidRPr="00B53E10">
        <w:rPr>
          <w:sz w:val="22"/>
        </w:rPr>
        <w:t xml:space="preserve"> till utdelning/ränta</w:t>
      </w:r>
      <w:r>
        <w:rPr>
          <w:sz w:val="22"/>
        </w:rPr>
        <w:t>/annan avkastning</w:t>
      </w:r>
      <w:r w:rsidRPr="00B53E10">
        <w:rPr>
          <w:sz w:val="22"/>
        </w:rPr>
        <w:t xml:space="preserve"> </w:t>
      </w:r>
      <w:r>
        <w:rPr>
          <w:sz w:val="22"/>
        </w:rPr>
        <w:t>eller amortering/inlösen</w:t>
      </w:r>
      <w:r w:rsidRPr="000D562A">
        <w:rPr>
          <w:sz w:val="22"/>
        </w:rPr>
        <w:t xml:space="preserve"> sker utbetalning </w:t>
      </w:r>
      <w:r>
        <w:rPr>
          <w:sz w:val="22"/>
        </w:rPr>
        <w:t xml:space="preserve">som tidigare </w:t>
      </w:r>
      <w:r w:rsidRPr="000D562A">
        <w:rPr>
          <w:sz w:val="22"/>
        </w:rPr>
        <w:t xml:space="preserve">till </w:t>
      </w:r>
      <w:r w:rsidRPr="009C5246">
        <w:rPr>
          <w:sz w:val="22"/>
          <w:u w:val="single"/>
        </w:rPr>
        <w:t>konto</w:t>
      </w:r>
      <w:r w:rsidRPr="009C5246">
        <w:rPr>
          <w:sz w:val="22"/>
          <w:u w:val="single"/>
        </w:rPr>
        <w:softHyphen/>
        <w:t>havarens/pantsättarens konto</w:t>
      </w:r>
      <w:r>
        <w:rPr>
          <w:sz w:val="22"/>
        </w:rPr>
        <w:t xml:space="preserve">. </w:t>
      </w:r>
    </w:p>
    <w:p w14:paraId="34E9D72D" w14:textId="77777777" w:rsidR="00721431" w:rsidRPr="000D562A" w:rsidRDefault="00721431" w:rsidP="00721431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BE6CE1">
        <w:rPr>
          <w:sz w:val="22"/>
          <w:u w:val="single"/>
        </w:rPr>
        <w:t xml:space="preserve">Om </w:t>
      </w:r>
      <w:r w:rsidR="00D953EE">
        <w:rPr>
          <w:sz w:val="22"/>
          <w:u w:val="single"/>
        </w:rPr>
        <w:t>fond- och nyemissionsrätter</w:t>
      </w:r>
      <w:r w:rsidR="00D953EE">
        <w:rPr>
          <w:sz w:val="22"/>
        </w:rPr>
        <w:t xml:space="preserve"> </w:t>
      </w:r>
      <w:r>
        <w:rPr>
          <w:sz w:val="22"/>
        </w:rPr>
        <w:t xml:space="preserve">knutna till pantsatta värdepapper </w:t>
      </w:r>
      <w:r w:rsidR="00B73546" w:rsidRPr="000D562A">
        <w:rPr>
          <w:sz w:val="22"/>
        </w:rPr>
        <w:t xml:space="preserve">enligt </w:t>
      </w:r>
      <w:r w:rsidR="00B73546">
        <w:rPr>
          <w:sz w:val="22"/>
        </w:rPr>
        <w:t xml:space="preserve">ursprunglig </w:t>
      </w:r>
      <w:r w:rsidR="00B73546" w:rsidRPr="000D562A">
        <w:rPr>
          <w:sz w:val="22"/>
        </w:rPr>
        <w:t>anmäla</w:t>
      </w:r>
      <w:r w:rsidR="00B73546" w:rsidRPr="00B73546">
        <w:rPr>
          <w:sz w:val="22"/>
        </w:rPr>
        <w:t>n</w:t>
      </w:r>
      <w:r w:rsidR="00B73546">
        <w:rPr>
          <w:sz w:val="22"/>
        </w:rPr>
        <w:t xml:space="preserve"> om pantsättning</w:t>
      </w:r>
      <w:r w:rsidR="00B73546" w:rsidRPr="00B73546">
        <w:rPr>
          <w:sz w:val="22"/>
        </w:rPr>
        <w:t xml:space="preserve"> </w:t>
      </w:r>
      <w:r w:rsidRPr="00BE6CE1">
        <w:rPr>
          <w:sz w:val="22"/>
          <w:u w:val="single"/>
        </w:rPr>
        <w:t>inte</w:t>
      </w:r>
      <w:r>
        <w:rPr>
          <w:sz w:val="22"/>
        </w:rPr>
        <w:t xml:space="preserve"> omfattas av panten skall </w:t>
      </w:r>
      <w:r w:rsidRPr="009C5246">
        <w:rPr>
          <w:sz w:val="22"/>
          <w:u w:val="single"/>
        </w:rPr>
        <w:t>kontohavaren/pantsättaren</w:t>
      </w:r>
      <w:r>
        <w:rPr>
          <w:sz w:val="22"/>
        </w:rPr>
        <w:t xml:space="preserve"> </w:t>
      </w:r>
      <w:r w:rsidR="00D953EE">
        <w:rPr>
          <w:sz w:val="22"/>
        </w:rPr>
        <w:t xml:space="preserve">vara </w:t>
      </w:r>
      <w:r>
        <w:rPr>
          <w:sz w:val="22"/>
        </w:rPr>
        <w:t>registrera</w:t>
      </w:r>
      <w:r w:rsidR="00D953EE">
        <w:rPr>
          <w:sz w:val="22"/>
        </w:rPr>
        <w:t>d</w:t>
      </w:r>
      <w:r>
        <w:rPr>
          <w:sz w:val="22"/>
        </w:rPr>
        <w:t xml:space="preserve"> som rättighetshavare till dessa rättigheter på </w:t>
      </w:r>
      <w:r w:rsidR="00ED7B98">
        <w:rPr>
          <w:sz w:val="22"/>
        </w:rPr>
        <w:t xml:space="preserve">pantsatt </w:t>
      </w:r>
      <w:r>
        <w:rPr>
          <w:sz w:val="22"/>
        </w:rPr>
        <w:t>vp-konto</w:t>
      </w:r>
      <w:r w:rsidR="00B73546">
        <w:rPr>
          <w:sz w:val="22"/>
        </w:rPr>
        <w:t>,</w:t>
      </w:r>
      <w:r w:rsidRPr="00910C75">
        <w:rPr>
          <w:sz w:val="22"/>
        </w:rPr>
        <w:t xml:space="preserve"> </w:t>
      </w:r>
      <w:r>
        <w:rPr>
          <w:sz w:val="22"/>
        </w:rPr>
        <w:t>annars</w:t>
      </w:r>
      <w:r w:rsidRPr="00910C75">
        <w:rPr>
          <w:sz w:val="22"/>
        </w:rPr>
        <w:t xml:space="preserve"> går </w:t>
      </w:r>
      <w:r>
        <w:rPr>
          <w:sz w:val="22"/>
        </w:rPr>
        <w:t>dessa rättigheter</w:t>
      </w:r>
      <w:r w:rsidRPr="00910C75">
        <w:rPr>
          <w:sz w:val="22"/>
        </w:rPr>
        <w:t xml:space="preserve"> automatiskt in på </w:t>
      </w:r>
      <w:r w:rsidR="00ED7B98">
        <w:rPr>
          <w:sz w:val="22"/>
        </w:rPr>
        <w:t xml:space="preserve">det pantsatta </w:t>
      </w:r>
      <w:r w:rsidRPr="00910C75">
        <w:rPr>
          <w:sz w:val="22"/>
        </w:rPr>
        <w:t>vp-kontot</w:t>
      </w:r>
      <w:r>
        <w:rPr>
          <w:sz w:val="22"/>
        </w:rPr>
        <w:t>.</w:t>
      </w:r>
    </w:p>
    <w:p w14:paraId="09F0BB95" w14:textId="77777777" w:rsidR="00721431" w:rsidRPr="000D562A" w:rsidRDefault="00721431" w:rsidP="00574413">
      <w:pPr>
        <w:pStyle w:val="CM19"/>
        <w:numPr>
          <w:ilvl w:val="0"/>
          <w:numId w:val="1"/>
        </w:numPr>
        <w:spacing w:after="120" w:line="253" w:lineRule="atLeast"/>
        <w:rPr>
          <w:sz w:val="22"/>
        </w:rPr>
      </w:pPr>
      <w:r w:rsidRPr="00347CE7">
        <w:rPr>
          <w:sz w:val="22"/>
        </w:rPr>
        <w:t xml:space="preserve">En person som inte är eller har varit folkbokförd i Sverige får, efter begäran från en myndighet, sig tilldelat ett särskilt nummer s k </w:t>
      </w:r>
      <w:r w:rsidRPr="007E4C45">
        <w:rPr>
          <w:sz w:val="22"/>
          <w:u w:val="single"/>
        </w:rPr>
        <w:t>samordningsnummer</w:t>
      </w:r>
      <w:r w:rsidRPr="00347CE7">
        <w:rPr>
          <w:sz w:val="22"/>
        </w:rPr>
        <w:t>. Samordningsnumret beslutas av Skatteverket. Utländska medborgare/rättssubjekt som saknar svenskt person-/samordnings-/organisations</w:t>
      </w:r>
      <w:r w:rsidRPr="00347CE7">
        <w:rPr>
          <w:sz w:val="22"/>
        </w:rPr>
        <w:softHyphen/>
        <w:t xml:space="preserve">nummer tilldelas ett särskilt </w:t>
      </w:r>
      <w:r w:rsidRPr="007E4C45">
        <w:rPr>
          <w:sz w:val="22"/>
          <w:u w:val="single"/>
        </w:rPr>
        <w:t>registreringsnummer</w:t>
      </w:r>
      <w:r w:rsidRPr="00347CE7">
        <w:rPr>
          <w:sz w:val="22"/>
        </w:rPr>
        <w:t xml:space="preserve"> av </w:t>
      </w:r>
      <w:r w:rsidR="00574413" w:rsidRPr="00574413">
        <w:rPr>
          <w:sz w:val="22"/>
        </w:rPr>
        <w:t>Euroclear Sweden</w:t>
      </w:r>
      <w:r w:rsidRPr="00347CE7">
        <w:rPr>
          <w:sz w:val="22"/>
        </w:rPr>
        <w:t xml:space="preserve"> (vilket sker genom VPC-systemet). </w:t>
      </w:r>
    </w:p>
    <w:p w14:paraId="7358FB9F" w14:textId="77777777" w:rsidR="00721431" w:rsidRDefault="00721431" w:rsidP="00721431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7E4C45">
        <w:rPr>
          <w:sz w:val="22"/>
          <w:u w:val="single"/>
        </w:rPr>
        <w:t>Adressändring</w:t>
      </w:r>
      <w:r w:rsidRPr="000D562A">
        <w:rPr>
          <w:sz w:val="22"/>
        </w:rPr>
        <w:t xml:space="preserve"> för fysiska personer folkbokförda i Sverige hämtas om inte annat meddelats från folkbok</w:t>
      </w:r>
      <w:r w:rsidRPr="000D562A">
        <w:rPr>
          <w:sz w:val="22"/>
        </w:rPr>
        <w:softHyphen/>
        <w:t>föringens register via SPAR. Sådan ändring aviseras ej.</w:t>
      </w:r>
    </w:p>
    <w:p w14:paraId="37BA0151" w14:textId="77777777" w:rsidR="00721431" w:rsidRPr="0095726F" w:rsidRDefault="00721431" w:rsidP="00721431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8C5CB0">
        <w:rPr>
          <w:sz w:val="22"/>
          <w:u w:val="single"/>
        </w:rPr>
        <w:t>Panträtt som upphört</w:t>
      </w:r>
      <w:r w:rsidRPr="000D562A">
        <w:rPr>
          <w:sz w:val="22"/>
        </w:rPr>
        <w:t xml:space="preserve"> skall anmälas av panthavare/panthavarna</w:t>
      </w:r>
      <w:r>
        <w:rPr>
          <w:sz w:val="22"/>
        </w:rPr>
        <w:t xml:space="preserve"> och markeras på denna blankett som avregistrering.</w:t>
      </w:r>
      <w:r w:rsidRPr="000D562A">
        <w:rPr>
          <w:sz w:val="22"/>
        </w:rPr>
        <w:t xml:space="preserve"> </w:t>
      </w:r>
    </w:p>
    <w:p w14:paraId="75D15252" w14:textId="77777777" w:rsidR="00721431" w:rsidRDefault="00721431" w:rsidP="00721431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7A500215" w14:textId="77777777" w:rsidR="00721431" w:rsidRDefault="00721431" w:rsidP="00721431">
      <w:pPr>
        <w:pStyle w:val="Brdtext2"/>
        <w:outlineLvl w:val="0"/>
        <w:rPr>
          <w:sz w:val="22"/>
        </w:rPr>
      </w:pPr>
      <w:r w:rsidRPr="0095726F">
        <w:rPr>
          <w:sz w:val="22"/>
        </w:rPr>
        <w:t>ANVISNINGAR FÖR DET KONTOFÖRANDE INSTITUTET</w:t>
      </w:r>
    </w:p>
    <w:p w14:paraId="6A6CC7DA" w14:textId="77777777" w:rsidR="00721431" w:rsidRDefault="00721431" w:rsidP="00721431">
      <w:pPr>
        <w:pStyle w:val="Brdtext2"/>
        <w:rPr>
          <w:sz w:val="22"/>
        </w:rPr>
      </w:pPr>
    </w:p>
    <w:p w14:paraId="6A3BE982" w14:textId="77777777" w:rsidR="00721431" w:rsidRPr="0095726F" w:rsidRDefault="00721431" w:rsidP="00721431">
      <w:pPr>
        <w:pStyle w:val="Brdtext2"/>
        <w:rPr>
          <w:sz w:val="22"/>
        </w:rPr>
      </w:pPr>
      <w:r>
        <w:rPr>
          <w:sz w:val="22"/>
        </w:rPr>
        <w:t xml:space="preserve">Utöver nedanstående anvisningar finns information om registrering i VPC-systemet på </w:t>
      </w:r>
      <w:hyperlink r:id="rId11" w:history="1">
        <w:r w:rsidR="00082856">
          <w:rPr>
            <w:rStyle w:val="Hyperlnk"/>
            <w:sz w:val="22"/>
          </w:rPr>
          <w:t>www.euroclear.com/sv.html</w:t>
        </w:r>
      </w:hyperlink>
      <w:r>
        <w:rPr>
          <w:sz w:val="22"/>
        </w:rPr>
        <w:t xml:space="preserve"> ”Rutinbeskrivningar” </w:t>
      </w:r>
    </w:p>
    <w:p w14:paraId="177A0EF9" w14:textId="77777777" w:rsidR="00721431" w:rsidRPr="0095726F" w:rsidRDefault="00721431" w:rsidP="00721431">
      <w:pPr>
        <w:pStyle w:val="Brdtext2"/>
        <w:rPr>
          <w:sz w:val="22"/>
        </w:rPr>
      </w:pPr>
    </w:p>
    <w:p w14:paraId="409D2BC4" w14:textId="77777777" w:rsidR="00721431" w:rsidRDefault="00721431" w:rsidP="00721431">
      <w:pPr>
        <w:pStyle w:val="Brdtext2"/>
        <w:outlineLvl w:val="0"/>
        <w:rPr>
          <w:sz w:val="22"/>
        </w:rPr>
      </w:pPr>
      <w:r w:rsidRPr="0095726F">
        <w:rPr>
          <w:sz w:val="22"/>
        </w:rPr>
        <w:t>Uppgifterna skall registreras i VPC-systemet av det kontoförande institutet</w:t>
      </w:r>
    </w:p>
    <w:p w14:paraId="68A4D8B7" w14:textId="77777777" w:rsidR="00721431" w:rsidRDefault="00721431" w:rsidP="00721431">
      <w:pPr>
        <w:pStyle w:val="Brdtext2"/>
        <w:rPr>
          <w:sz w:val="22"/>
        </w:rPr>
      </w:pPr>
    </w:p>
    <w:p w14:paraId="171ACE82" w14:textId="77777777" w:rsidR="00721431" w:rsidRDefault="009913B2" w:rsidP="00721431">
      <w:pPr>
        <w:widowControl/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714" w:hanging="357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Vid </w:t>
      </w:r>
      <w:r w:rsidRPr="00C574D4">
        <w:rPr>
          <w:rFonts w:ascii="Arial" w:hAnsi="Arial" w:cs="Arial"/>
          <w:b/>
          <w:sz w:val="22"/>
        </w:rPr>
        <w:t>Nyanmälan</w:t>
      </w:r>
      <w:r w:rsidRPr="00C574D4">
        <w:rPr>
          <w:rFonts w:ascii="Arial" w:hAnsi="Arial" w:cs="Arial"/>
          <w:sz w:val="22"/>
        </w:rPr>
        <w:t xml:space="preserve"> skall alla tillämpliga uppgifter fyllas i</w:t>
      </w:r>
      <w:r w:rsidR="00D953EE">
        <w:rPr>
          <w:rFonts w:ascii="Arial" w:hAnsi="Arial" w:cs="Arial"/>
          <w:sz w:val="22"/>
        </w:rPr>
        <w:t>.</w:t>
      </w:r>
      <w:r w:rsidRPr="00C574D4">
        <w:rPr>
          <w:rFonts w:ascii="Arial" w:hAnsi="Arial" w:cs="Arial"/>
          <w:sz w:val="22"/>
        </w:rPr>
        <w:t xml:space="preserve"> </w:t>
      </w:r>
      <w:r w:rsidR="00721431" w:rsidRPr="00C574D4">
        <w:rPr>
          <w:rFonts w:ascii="Arial" w:hAnsi="Arial" w:cs="Arial"/>
          <w:sz w:val="22"/>
        </w:rPr>
        <w:t xml:space="preserve">I samtliga fall skall </w:t>
      </w:r>
      <w:r w:rsidR="00721431" w:rsidRPr="00D953EE">
        <w:rPr>
          <w:rFonts w:ascii="Arial" w:hAnsi="Arial" w:cs="Arial"/>
          <w:sz w:val="22"/>
        </w:rPr>
        <w:t>vp-kontonumret</w:t>
      </w:r>
      <w:r w:rsidR="00721431">
        <w:rPr>
          <w:rFonts w:ascii="Arial" w:hAnsi="Arial" w:cs="Arial"/>
          <w:sz w:val="22"/>
        </w:rPr>
        <w:t xml:space="preserve"> på det </w:t>
      </w:r>
      <w:r w:rsidR="009312DE">
        <w:rPr>
          <w:rFonts w:ascii="Arial" w:hAnsi="Arial" w:cs="Arial"/>
          <w:sz w:val="22"/>
        </w:rPr>
        <w:t xml:space="preserve">pantsatta </w:t>
      </w:r>
      <w:r w:rsidR="00721431">
        <w:rPr>
          <w:rFonts w:ascii="Arial" w:hAnsi="Arial" w:cs="Arial"/>
          <w:sz w:val="22"/>
        </w:rPr>
        <w:t>vp-konto</w:t>
      </w:r>
      <w:r w:rsidR="009312DE">
        <w:rPr>
          <w:rFonts w:ascii="Arial" w:hAnsi="Arial" w:cs="Arial"/>
          <w:sz w:val="22"/>
        </w:rPr>
        <w:t>t</w:t>
      </w:r>
      <w:r w:rsidR="00721431">
        <w:rPr>
          <w:rFonts w:ascii="Arial" w:hAnsi="Arial" w:cs="Arial"/>
          <w:sz w:val="22"/>
        </w:rPr>
        <w:t xml:space="preserve"> anges. </w:t>
      </w:r>
      <w:r w:rsidR="004E302D" w:rsidRPr="004E302D">
        <w:rPr>
          <w:rFonts w:ascii="Arial" w:hAnsi="Arial" w:cs="Arial"/>
          <w:sz w:val="22"/>
        </w:rPr>
        <w:t>Registrering sker på bild KPHN i VPC-systemet.</w:t>
      </w:r>
    </w:p>
    <w:p w14:paraId="7A710586" w14:textId="77777777" w:rsidR="009913B2" w:rsidRDefault="009913B2" w:rsidP="009913B2">
      <w:pPr>
        <w:widowControl/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5CEDDDA3" w14:textId="77777777" w:rsidR="00B7691E" w:rsidRDefault="009913B2" w:rsidP="00B7691E">
      <w:pPr>
        <w:pStyle w:val="Brdtext2"/>
        <w:numPr>
          <w:ilvl w:val="0"/>
          <w:numId w:val="2"/>
        </w:numPr>
        <w:spacing w:before="40" w:line="240" w:lineRule="auto"/>
        <w:rPr>
          <w:sz w:val="22"/>
        </w:rPr>
      </w:pPr>
      <w:r w:rsidRPr="00D953EE">
        <w:rPr>
          <w:rFonts w:cs="Arial"/>
          <w:sz w:val="22"/>
        </w:rPr>
        <w:t xml:space="preserve">Vid </w:t>
      </w:r>
      <w:r w:rsidRPr="00D953EE">
        <w:rPr>
          <w:rFonts w:cs="Arial"/>
          <w:sz w:val="22"/>
          <w:u w:val="single"/>
        </w:rPr>
        <w:t>ID-kontrollen</w:t>
      </w:r>
      <w:r w:rsidRPr="00D953EE">
        <w:rPr>
          <w:rFonts w:cs="Arial"/>
          <w:sz w:val="22"/>
        </w:rPr>
        <w:t xml:space="preserve"> skall samtliga uppgifter i blanketten fyllas i, såsom personnummer, passnummer eller motsvarande och det land där ID handlingen utfärdats. För person med annat än svenskt skatterättsligt hemvist skall kopia av ID-handling arkiveras. </w:t>
      </w:r>
      <w:r w:rsidR="00B7691E" w:rsidRPr="0095726F">
        <w:rPr>
          <w:sz w:val="22"/>
        </w:rPr>
        <w:t xml:space="preserve">Tillsammans med blanketten arkiveras kopia av ID-handling för kontohavare med annat än svenskt </w:t>
      </w:r>
      <w:r w:rsidR="00B7691E" w:rsidRPr="0095726F">
        <w:rPr>
          <w:sz w:val="22"/>
        </w:rPr>
        <w:lastRenderedPageBreak/>
        <w:t>skatterättsligt hemvist</w:t>
      </w:r>
      <w:r w:rsidR="00B7691E" w:rsidRPr="00FB2B36">
        <w:rPr>
          <w:sz w:val="22"/>
        </w:rPr>
        <w:t xml:space="preserve"> </w:t>
      </w:r>
      <w:r w:rsidR="00B7691E">
        <w:rPr>
          <w:sz w:val="22"/>
        </w:rPr>
        <w:t>samt kontohavare med svenskt skatterättsligt hemvist om handläggaren inte träffat vederbörande.</w:t>
      </w:r>
    </w:p>
    <w:p w14:paraId="2C5CAF13" w14:textId="77777777" w:rsidR="00B7691E" w:rsidRPr="0095726F" w:rsidRDefault="00B7691E" w:rsidP="00B7691E">
      <w:pPr>
        <w:pStyle w:val="Brdtext2"/>
        <w:spacing w:before="40" w:line="240" w:lineRule="auto"/>
        <w:rPr>
          <w:sz w:val="22"/>
        </w:rPr>
      </w:pPr>
    </w:p>
    <w:p w14:paraId="7AB54537" w14:textId="77777777" w:rsidR="004E302D" w:rsidRDefault="00D953EE" w:rsidP="00D953EE">
      <w:pPr>
        <w:widowControl/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714" w:hanging="357"/>
        <w:rPr>
          <w:rFonts w:ascii="Arial" w:hAnsi="Arial" w:cs="Arial"/>
          <w:sz w:val="22"/>
        </w:rPr>
      </w:pPr>
      <w:r w:rsidRPr="00D953EE">
        <w:rPr>
          <w:rFonts w:ascii="Arial" w:hAnsi="Arial" w:cs="Arial"/>
          <w:sz w:val="22"/>
        </w:rPr>
        <w:t xml:space="preserve">Om </w:t>
      </w:r>
      <w:r w:rsidRPr="00D953EE">
        <w:rPr>
          <w:rFonts w:ascii="Arial" w:hAnsi="Arial" w:cs="Arial"/>
          <w:sz w:val="22"/>
          <w:u w:val="single"/>
        </w:rPr>
        <w:t>fond</w:t>
      </w:r>
      <w:r w:rsidR="004E302D">
        <w:rPr>
          <w:rFonts w:ascii="Arial" w:hAnsi="Arial" w:cs="Arial"/>
          <w:sz w:val="22"/>
          <w:u w:val="single"/>
        </w:rPr>
        <w:t>aktie</w:t>
      </w:r>
      <w:r w:rsidRPr="00D953EE">
        <w:rPr>
          <w:rFonts w:ascii="Arial" w:hAnsi="Arial" w:cs="Arial"/>
          <w:sz w:val="22"/>
          <w:u w:val="single"/>
        </w:rPr>
        <w:t>-</w:t>
      </w:r>
      <w:r w:rsidR="004E302D">
        <w:rPr>
          <w:rFonts w:ascii="Arial" w:hAnsi="Arial" w:cs="Arial"/>
          <w:sz w:val="22"/>
          <w:u w:val="single"/>
        </w:rPr>
        <w:t>/</w:t>
      </w:r>
      <w:r w:rsidRPr="00D953EE">
        <w:rPr>
          <w:rFonts w:ascii="Arial" w:hAnsi="Arial" w:cs="Arial"/>
          <w:sz w:val="22"/>
          <w:u w:val="single"/>
        </w:rPr>
        <w:t>nyemissionsrätter</w:t>
      </w:r>
      <w:r w:rsidRPr="00D953EE">
        <w:rPr>
          <w:rFonts w:ascii="Arial" w:hAnsi="Arial" w:cs="Arial"/>
          <w:sz w:val="22"/>
        </w:rPr>
        <w:t xml:space="preserve"> </w:t>
      </w:r>
      <w:r w:rsidR="00721431" w:rsidRPr="00BE6CE1">
        <w:rPr>
          <w:rFonts w:ascii="Arial" w:hAnsi="Arial" w:cs="Arial"/>
          <w:sz w:val="22"/>
        </w:rPr>
        <w:t>knutna till pantsatta värdepapper</w:t>
      </w:r>
      <w:r w:rsidR="00B73546" w:rsidRPr="00B73546">
        <w:rPr>
          <w:rFonts w:ascii="Arial" w:hAnsi="Arial" w:cs="Arial"/>
          <w:sz w:val="22"/>
        </w:rPr>
        <w:t xml:space="preserve"> enligt ursprunglig anmälan om pantsättning</w:t>
      </w:r>
      <w:r w:rsidR="00721431" w:rsidRPr="00BE6CE1">
        <w:rPr>
          <w:rFonts w:ascii="Arial" w:hAnsi="Arial" w:cs="Arial"/>
          <w:sz w:val="22"/>
        </w:rPr>
        <w:t xml:space="preserve"> </w:t>
      </w:r>
      <w:r w:rsidR="00721431" w:rsidRPr="004E302D">
        <w:rPr>
          <w:rFonts w:ascii="Arial" w:hAnsi="Arial" w:cs="Arial"/>
          <w:sz w:val="22"/>
          <w:u w:val="single"/>
        </w:rPr>
        <w:t>inte</w:t>
      </w:r>
      <w:r w:rsidR="00721431" w:rsidRPr="00BE6CE1">
        <w:rPr>
          <w:rFonts w:ascii="Arial" w:hAnsi="Arial" w:cs="Arial"/>
          <w:sz w:val="22"/>
        </w:rPr>
        <w:t xml:space="preserve"> omfattas av panten skall kontohavaren/pantsättaren </w:t>
      </w:r>
      <w:r>
        <w:rPr>
          <w:rFonts w:ascii="Arial" w:hAnsi="Arial" w:cs="Arial"/>
          <w:sz w:val="22"/>
        </w:rPr>
        <w:t xml:space="preserve">vara </w:t>
      </w:r>
      <w:r w:rsidR="00721431" w:rsidRPr="00BE6CE1">
        <w:rPr>
          <w:rFonts w:ascii="Arial" w:hAnsi="Arial" w:cs="Arial"/>
          <w:sz w:val="22"/>
        </w:rPr>
        <w:t>registrera</w:t>
      </w:r>
      <w:r>
        <w:rPr>
          <w:rFonts w:ascii="Arial" w:hAnsi="Arial" w:cs="Arial"/>
          <w:sz w:val="22"/>
        </w:rPr>
        <w:t>d</w:t>
      </w:r>
      <w:r w:rsidR="00721431" w:rsidRPr="00BE6CE1">
        <w:rPr>
          <w:rFonts w:ascii="Arial" w:hAnsi="Arial" w:cs="Arial"/>
          <w:sz w:val="22"/>
        </w:rPr>
        <w:t xml:space="preserve"> som rättighetshavare till dessa emissionsrätter på vp-kontot</w:t>
      </w:r>
      <w:r w:rsidR="00B73546">
        <w:rPr>
          <w:rFonts w:ascii="Arial" w:hAnsi="Arial" w:cs="Arial"/>
          <w:sz w:val="22"/>
        </w:rPr>
        <w:t>.</w:t>
      </w:r>
    </w:p>
    <w:p w14:paraId="172D3C9A" w14:textId="77777777" w:rsidR="004E302D" w:rsidRDefault="004E302D" w:rsidP="004E302D">
      <w:pPr>
        <w:widowControl/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3D7AAFE5" w14:textId="77777777" w:rsidR="004E302D" w:rsidRDefault="00721431" w:rsidP="004E302D">
      <w:pPr>
        <w:widowControl/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E302D">
        <w:rPr>
          <w:rFonts w:ascii="Arial" w:hAnsi="Arial" w:cs="Arial"/>
          <w:sz w:val="22"/>
        </w:rPr>
        <w:t xml:space="preserve">Rättighetshavare (dvs. panthavaren eller pantsättaren) till </w:t>
      </w:r>
      <w:r w:rsidR="004E302D" w:rsidRPr="0060265A">
        <w:rPr>
          <w:rFonts w:ascii="Arial" w:hAnsi="Arial" w:cs="Arial"/>
          <w:sz w:val="22"/>
          <w:u w:val="single"/>
        </w:rPr>
        <w:t>amortering/inlösen</w:t>
      </w:r>
      <w:r w:rsidR="004E302D">
        <w:rPr>
          <w:rFonts w:ascii="Arial" w:hAnsi="Arial" w:cs="Arial"/>
          <w:sz w:val="22"/>
        </w:rPr>
        <w:t xml:space="preserve"> skall </w:t>
      </w:r>
      <w:r w:rsidR="004E302D" w:rsidRPr="0060265A">
        <w:rPr>
          <w:rFonts w:ascii="Arial" w:hAnsi="Arial" w:cs="Arial"/>
          <w:sz w:val="22"/>
          <w:u w:val="single"/>
        </w:rPr>
        <w:t>alltid</w:t>
      </w:r>
      <w:r w:rsidR="004E302D">
        <w:rPr>
          <w:rFonts w:ascii="Arial" w:hAnsi="Arial" w:cs="Arial"/>
          <w:sz w:val="22"/>
        </w:rPr>
        <w:t xml:space="preserve"> anges</w:t>
      </w:r>
      <w:r w:rsidR="008700CA">
        <w:rPr>
          <w:rFonts w:ascii="Arial" w:hAnsi="Arial" w:cs="Arial"/>
          <w:sz w:val="22"/>
        </w:rPr>
        <w:t xml:space="preserve"> enligt ursprunglig anmälan om pantsättning</w:t>
      </w:r>
      <w:r w:rsidR="004E302D">
        <w:rPr>
          <w:rFonts w:ascii="Arial" w:hAnsi="Arial" w:cs="Arial"/>
          <w:b/>
          <w:sz w:val="22"/>
        </w:rPr>
        <w:t xml:space="preserve">. </w:t>
      </w:r>
      <w:r w:rsidR="004E302D">
        <w:rPr>
          <w:rFonts w:ascii="Arial" w:hAnsi="Arial" w:cs="Arial"/>
          <w:sz w:val="22"/>
        </w:rPr>
        <w:t>Registrering sker på bild KRHU samt KRCU i VPC-systemet.</w:t>
      </w:r>
    </w:p>
    <w:p w14:paraId="26BAB6C4" w14:textId="77777777" w:rsidR="00D953EE" w:rsidRDefault="00D953EE" w:rsidP="004E302D">
      <w:pPr>
        <w:widowControl/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357"/>
        <w:rPr>
          <w:rFonts w:ascii="Arial" w:hAnsi="Arial" w:cs="Arial"/>
          <w:sz w:val="22"/>
        </w:rPr>
      </w:pPr>
    </w:p>
    <w:p w14:paraId="6402371F" w14:textId="77777777" w:rsidR="00721431" w:rsidRDefault="00721431" w:rsidP="00721431">
      <w:pPr>
        <w:widowControl/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Vid </w:t>
      </w:r>
      <w:r w:rsidRPr="00636067">
        <w:rPr>
          <w:rFonts w:ascii="Arial" w:hAnsi="Arial" w:cs="Arial"/>
          <w:b/>
          <w:sz w:val="22"/>
        </w:rPr>
        <w:t>Ändring</w:t>
      </w:r>
      <w:r w:rsidRPr="00C574D4">
        <w:rPr>
          <w:rFonts w:ascii="Arial" w:hAnsi="Arial" w:cs="Arial"/>
          <w:sz w:val="22"/>
        </w:rPr>
        <w:t xml:space="preserve"> anges endast de uppgifter som skall ändras.</w:t>
      </w:r>
      <w:r w:rsidRPr="007E4C45">
        <w:rPr>
          <w:rFonts w:ascii="Arial" w:hAnsi="Arial" w:cs="Arial"/>
          <w:sz w:val="22"/>
        </w:rPr>
        <w:t xml:space="preserve"> </w:t>
      </w:r>
      <w:r w:rsidR="009913B2">
        <w:rPr>
          <w:rFonts w:ascii="Arial" w:hAnsi="Arial" w:cs="Arial"/>
          <w:sz w:val="22"/>
        </w:rPr>
        <w:t>Vid</w:t>
      </w:r>
      <w:r w:rsidR="009913B2" w:rsidRPr="00F855C9">
        <w:rPr>
          <w:rFonts w:ascii="Arial" w:hAnsi="Arial" w:cs="Arial"/>
          <w:sz w:val="22"/>
        </w:rPr>
        <w:t xml:space="preserve"> ändring av tidigare anmälda förhållanden skall blanketten undertecknas av både kontohavaren/pantsättaren och panthavaren för det fall bådas rätt berörs av ändringen</w:t>
      </w:r>
      <w:r w:rsidR="00A951F9">
        <w:rPr>
          <w:rFonts w:ascii="Arial" w:hAnsi="Arial" w:cs="Arial"/>
          <w:sz w:val="22"/>
        </w:rPr>
        <w:t>. Registrering sker på bild KPSU i VPC-systemet.</w:t>
      </w:r>
    </w:p>
    <w:p w14:paraId="440989C3" w14:textId="77777777" w:rsidR="00721431" w:rsidRDefault="00721431" w:rsidP="00721431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3CF6CE17" w14:textId="77777777" w:rsidR="00721431" w:rsidRDefault="00721431" w:rsidP="00721431">
      <w:pPr>
        <w:widowControl/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7E4C45">
        <w:rPr>
          <w:rFonts w:ascii="Arial" w:hAnsi="Arial" w:cs="Arial"/>
          <w:sz w:val="22"/>
        </w:rPr>
        <w:t xml:space="preserve">Panträtt som </w:t>
      </w:r>
      <w:r w:rsidRPr="00E96535">
        <w:rPr>
          <w:rFonts w:ascii="Arial" w:hAnsi="Arial" w:cs="Arial"/>
          <w:sz w:val="22"/>
          <w:u w:val="single"/>
        </w:rPr>
        <w:t xml:space="preserve">upphört </w:t>
      </w:r>
      <w:r w:rsidRPr="000D562A">
        <w:rPr>
          <w:rFonts w:ascii="Arial" w:hAnsi="Arial" w:cs="Arial"/>
          <w:sz w:val="22"/>
        </w:rPr>
        <w:t>skall anmälas av panthavare</w:t>
      </w:r>
      <w:r w:rsidR="009913B2">
        <w:rPr>
          <w:rFonts w:ascii="Arial" w:hAnsi="Arial" w:cs="Arial"/>
          <w:sz w:val="22"/>
        </w:rPr>
        <w:t>n</w:t>
      </w:r>
      <w:r w:rsidRPr="000D562A">
        <w:rPr>
          <w:rFonts w:ascii="Arial" w:hAnsi="Arial" w:cs="Arial"/>
          <w:sz w:val="22"/>
        </w:rPr>
        <w:t xml:space="preserve">/panthavarna </w:t>
      </w:r>
      <w:r>
        <w:rPr>
          <w:rFonts w:ascii="Arial" w:hAnsi="Arial" w:cs="Arial"/>
          <w:sz w:val="22"/>
        </w:rPr>
        <w:t xml:space="preserve">och kryssas i rutan </w:t>
      </w:r>
      <w:r w:rsidRPr="00636067">
        <w:rPr>
          <w:rFonts w:ascii="Arial" w:hAnsi="Arial" w:cs="Arial"/>
          <w:b/>
          <w:sz w:val="22"/>
        </w:rPr>
        <w:t>Avregistrering</w:t>
      </w:r>
      <w:r>
        <w:rPr>
          <w:rFonts w:ascii="Arial" w:hAnsi="Arial" w:cs="Arial"/>
          <w:sz w:val="22"/>
        </w:rPr>
        <w:t xml:space="preserve"> på första sidan. </w:t>
      </w:r>
      <w:r w:rsidR="00A951F9">
        <w:rPr>
          <w:rFonts w:ascii="Arial" w:hAnsi="Arial" w:cs="Arial"/>
          <w:sz w:val="22"/>
        </w:rPr>
        <w:t>Registrering sker på bild KPSB i VPC-systemet.</w:t>
      </w:r>
    </w:p>
    <w:p w14:paraId="634D106F" w14:textId="77777777" w:rsidR="00721431" w:rsidRDefault="00721431" w:rsidP="00721431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1E7C687D" w14:textId="77777777" w:rsidR="00721431" w:rsidRDefault="004E302D" w:rsidP="00574413">
      <w:pPr>
        <w:widowControl/>
        <w:numPr>
          <w:ilvl w:val="0"/>
          <w:numId w:val="2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Blanketten skall inte skickas till </w:t>
      </w:r>
      <w:r w:rsidR="00574413" w:rsidRPr="00574413">
        <w:rPr>
          <w:rFonts w:ascii="Arial" w:hAnsi="Arial" w:cs="Arial"/>
          <w:sz w:val="22"/>
        </w:rPr>
        <w:t>Euroclear Sweden</w:t>
      </w:r>
      <w:r w:rsidRPr="00C574D4">
        <w:rPr>
          <w:rFonts w:ascii="Arial" w:hAnsi="Arial" w:cs="Arial"/>
          <w:sz w:val="22"/>
        </w:rPr>
        <w:t xml:space="preserve">. </w:t>
      </w:r>
      <w:r w:rsidR="00721431" w:rsidRPr="00C574D4">
        <w:rPr>
          <w:rFonts w:ascii="Arial" w:hAnsi="Arial" w:cs="Arial"/>
          <w:sz w:val="22"/>
        </w:rPr>
        <w:t xml:space="preserve">Blanketten </w:t>
      </w:r>
      <w:r w:rsidR="00721431" w:rsidRPr="004E302D">
        <w:rPr>
          <w:rFonts w:ascii="Arial" w:hAnsi="Arial" w:cs="Arial"/>
          <w:sz w:val="22"/>
          <w:u w:val="single"/>
        </w:rPr>
        <w:t>arkiveras</w:t>
      </w:r>
      <w:r w:rsidR="00721431" w:rsidRPr="00C574D4">
        <w:rPr>
          <w:rFonts w:ascii="Arial" w:hAnsi="Arial" w:cs="Arial"/>
          <w:sz w:val="22"/>
        </w:rPr>
        <w:t xml:space="preserve"> av KI så länge </w:t>
      </w:r>
      <w:r w:rsidR="00721431">
        <w:rPr>
          <w:rFonts w:ascii="Arial" w:hAnsi="Arial" w:cs="Arial"/>
          <w:sz w:val="22"/>
        </w:rPr>
        <w:t>pantsättningen</w:t>
      </w:r>
      <w:r w:rsidR="00721431" w:rsidRPr="00C574D4">
        <w:rPr>
          <w:rFonts w:ascii="Arial" w:hAnsi="Arial" w:cs="Arial"/>
          <w:sz w:val="22"/>
        </w:rPr>
        <w:t xml:space="preserve"> består </w:t>
      </w:r>
      <w:r>
        <w:rPr>
          <w:rFonts w:ascii="Arial" w:hAnsi="Arial" w:cs="Arial"/>
          <w:sz w:val="22"/>
        </w:rPr>
        <w:t>och därefter</w:t>
      </w:r>
      <w:r w:rsidRPr="00C574D4">
        <w:rPr>
          <w:rFonts w:ascii="Arial" w:hAnsi="Arial" w:cs="Arial"/>
          <w:sz w:val="22"/>
        </w:rPr>
        <w:t xml:space="preserve"> </w:t>
      </w:r>
      <w:r w:rsidR="00721431" w:rsidRPr="00C574D4">
        <w:rPr>
          <w:rFonts w:ascii="Arial" w:hAnsi="Arial" w:cs="Arial"/>
          <w:sz w:val="22"/>
        </w:rPr>
        <w:t xml:space="preserve">minst </w:t>
      </w:r>
      <w:r w:rsidR="00721431">
        <w:rPr>
          <w:rFonts w:ascii="Arial" w:hAnsi="Arial" w:cs="Arial"/>
          <w:sz w:val="22"/>
        </w:rPr>
        <w:t>10</w:t>
      </w:r>
      <w:r w:rsidR="00721431" w:rsidRPr="00C574D4">
        <w:rPr>
          <w:rFonts w:ascii="Arial" w:hAnsi="Arial" w:cs="Arial"/>
          <w:sz w:val="22"/>
        </w:rPr>
        <w:t xml:space="preserve"> år plus löpande månad. </w:t>
      </w:r>
    </w:p>
    <w:p w14:paraId="25C1480C" w14:textId="77777777" w:rsidR="00721431" w:rsidRDefault="00721431" w:rsidP="00721431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02F5B686" w14:textId="77777777" w:rsidR="00721431" w:rsidRDefault="0072143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ind w:left="284"/>
        <w:jc w:val="both"/>
        <w:rPr>
          <w:rFonts w:ascii="Arial" w:hAnsi="Arial" w:cs="Arial"/>
          <w:b/>
          <w:sz w:val="22"/>
        </w:rPr>
      </w:pPr>
    </w:p>
    <w:p w14:paraId="2767F511" w14:textId="77777777" w:rsidR="00721431" w:rsidRDefault="0072143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ind w:left="284"/>
        <w:jc w:val="both"/>
        <w:rPr>
          <w:rFonts w:ascii="Arial" w:hAnsi="Arial" w:cs="Arial"/>
          <w:b/>
          <w:sz w:val="22"/>
        </w:rPr>
      </w:pPr>
    </w:p>
    <w:p w14:paraId="5A316478" w14:textId="77777777" w:rsidR="00721431" w:rsidRDefault="0072143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ind w:left="284"/>
        <w:jc w:val="both"/>
        <w:rPr>
          <w:rFonts w:ascii="Arial" w:hAnsi="Arial" w:cs="Arial"/>
          <w:b/>
          <w:sz w:val="22"/>
        </w:rPr>
      </w:pPr>
    </w:p>
    <w:p w14:paraId="33E83187" w14:textId="77777777" w:rsidR="00721431" w:rsidRDefault="0072143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ind w:left="284"/>
        <w:jc w:val="both"/>
        <w:rPr>
          <w:rFonts w:ascii="Arial" w:hAnsi="Arial" w:cs="Arial"/>
          <w:b/>
          <w:sz w:val="22"/>
        </w:rPr>
      </w:pPr>
    </w:p>
    <w:p w14:paraId="6DC0CB07" w14:textId="77777777" w:rsidR="001D7FF3" w:rsidRPr="0078602C" w:rsidRDefault="001D7FF3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jc w:val="both"/>
        <w:rPr>
          <w:rFonts w:ascii="Arial" w:hAnsi="Arial" w:cs="Arial"/>
          <w:sz w:val="22"/>
        </w:rPr>
      </w:pPr>
    </w:p>
    <w:sectPr w:rsidR="001D7FF3" w:rsidRPr="0078602C" w:rsidSect="006B3AF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6" w:h="16838"/>
      <w:pgMar w:top="567" w:right="850" w:bottom="567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B693" w14:textId="77777777" w:rsidR="00344499" w:rsidRDefault="00344499" w:rsidP="0000192C">
      <w:r>
        <w:separator/>
      </w:r>
    </w:p>
  </w:endnote>
  <w:endnote w:type="continuationSeparator" w:id="0">
    <w:p w14:paraId="4B5977E2" w14:textId="77777777" w:rsidR="00344499" w:rsidRDefault="00344499" w:rsidP="000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DD34" w14:textId="77777777" w:rsidR="00107B9B" w:rsidRDefault="00107B9B" w:rsidP="000019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D6C7BD" w14:textId="77777777" w:rsidR="00107B9B" w:rsidRDefault="00107B9B" w:rsidP="009913B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8D35" w14:textId="77777777" w:rsidR="00107B9B" w:rsidRDefault="00107B9B" w:rsidP="000019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36DE">
      <w:rPr>
        <w:rStyle w:val="Sidnummer"/>
        <w:noProof/>
      </w:rPr>
      <w:t>3</w:t>
    </w:r>
    <w:r>
      <w:rPr>
        <w:rStyle w:val="Sidnummer"/>
      </w:rPr>
      <w:fldChar w:fldCharType="end"/>
    </w:r>
  </w:p>
  <w:p w14:paraId="171B0153" w14:textId="77777777" w:rsidR="00107B9B" w:rsidRDefault="00107B9B" w:rsidP="009913B2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34B8" w14:textId="77777777" w:rsidR="00C50D34" w:rsidRPr="00C50D34" w:rsidRDefault="00C50D34">
    <w:pPr>
      <w:pStyle w:val="Sidfo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kumentet uppdaterat 2014-01-08 avseende namnändring från VPC till Euroclear Sweden samt uppdatering av </w:t>
    </w:r>
    <w:r w:rsidR="003F4ADB">
      <w:rPr>
        <w:rFonts w:ascii="Arial" w:hAnsi="Arial" w:cs="Arial"/>
        <w:i/>
        <w:sz w:val="18"/>
        <w:szCs w:val="18"/>
      </w:rPr>
      <w:t>webbadress</w:t>
    </w:r>
    <w:r>
      <w:rPr>
        <w:rFonts w:ascii="Arial" w:hAnsi="Arial" w:cs="Arial"/>
        <w:i/>
        <w:sz w:val="18"/>
        <w:szCs w:val="18"/>
      </w:rPr>
      <w:t xml:space="preserve"> till företagets webplats, inga övriga ändringar har gjorts i dokumen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98BD" w14:textId="77777777" w:rsidR="00344499" w:rsidRDefault="00344499" w:rsidP="0000192C">
      <w:r>
        <w:separator/>
      </w:r>
    </w:p>
  </w:footnote>
  <w:footnote w:type="continuationSeparator" w:id="0">
    <w:p w14:paraId="3B94788E" w14:textId="77777777" w:rsidR="00344499" w:rsidRDefault="00344499" w:rsidP="0000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01A0" w14:textId="77777777" w:rsidR="00107B9B" w:rsidRPr="0078602C" w:rsidRDefault="00107B9B" w:rsidP="00ED7B98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  <w:sz w:val="16"/>
      </w:rPr>
    </w:pPr>
    <w:r w:rsidRPr="00B855EF">
      <w:rPr>
        <w:rFonts w:ascii="Arial" w:hAnsi="Arial" w:cs="Arial"/>
        <w:sz w:val="22"/>
        <w:szCs w:val="22"/>
      </w:rPr>
      <w:t>Kontoförande institut</w:t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  <w:t xml:space="preserve">    </w:t>
    </w:r>
    <w:r w:rsidRPr="0078602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</w:t>
    </w:r>
    <w:r w:rsidRPr="0078602C">
      <w:rPr>
        <w:rFonts w:ascii="Arial" w:hAnsi="Arial" w:cs="Arial"/>
        <w:sz w:val="16"/>
      </w:rPr>
      <w:t>VP</w:t>
    </w:r>
    <w:r>
      <w:rPr>
        <w:rFonts w:ascii="Arial" w:hAnsi="Arial" w:cs="Arial"/>
        <w:sz w:val="16"/>
      </w:rPr>
      <w:t>06</w:t>
    </w:r>
  </w:p>
  <w:p w14:paraId="0FF55635" w14:textId="77777777" w:rsidR="00107B9B" w:rsidRPr="0078602C" w:rsidRDefault="00107B9B" w:rsidP="00ED7B98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  <w:sz w:val="16"/>
      </w:rPr>
    </w:pP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mm-2008 </w:t>
    </w:r>
  </w:p>
  <w:p w14:paraId="51F8E520" w14:textId="77777777" w:rsidR="00107B9B" w:rsidRDefault="00107B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2DC4" w14:textId="77777777" w:rsidR="006B3AF7" w:rsidRPr="0078602C" w:rsidRDefault="006B3AF7" w:rsidP="006B3AF7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  <w:sz w:val="16"/>
      </w:rPr>
    </w:pPr>
    <w:r w:rsidRPr="00B855EF">
      <w:rPr>
        <w:rFonts w:ascii="Arial" w:hAnsi="Arial" w:cs="Arial"/>
        <w:sz w:val="22"/>
        <w:szCs w:val="22"/>
      </w:rPr>
      <w:t>Kontoförande institut</w:t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  <w:t xml:space="preserve">    </w:t>
    </w:r>
    <w:r w:rsidRPr="0078602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</w:t>
    </w:r>
    <w:r w:rsidRPr="0078602C">
      <w:rPr>
        <w:rFonts w:ascii="Arial" w:hAnsi="Arial" w:cs="Arial"/>
        <w:sz w:val="16"/>
      </w:rPr>
      <w:t>VP</w:t>
    </w:r>
    <w:r>
      <w:rPr>
        <w:rFonts w:ascii="Arial" w:hAnsi="Arial" w:cs="Arial"/>
        <w:sz w:val="16"/>
      </w:rPr>
      <w:t>06</w:t>
    </w:r>
  </w:p>
  <w:p w14:paraId="6AA77891" w14:textId="77777777" w:rsidR="006B3AF7" w:rsidRPr="0078602C" w:rsidRDefault="006B3AF7" w:rsidP="006B3AF7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  <w:sz w:val="16"/>
      </w:rPr>
    </w:pP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 w:rsidRPr="0078602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mm-2008 </w:t>
    </w:r>
  </w:p>
  <w:p w14:paraId="35C944A3" w14:textId="77777777" w:rsidR="006B3AF7" w:rsidRDefault="006B3A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0F4"/>
    <w:multiLevelType w:val="hybridMultilevel"/>
    <w:tmpl w:val="1F488F36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77183"/>
    <w:multiLevelType w:val="hybridMultilevel"/>
    <w:tmpl w:val="A9A818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6B3E"/>
    <w:multiLevelType w:val="hybridMultilevel"/>
    <w:tmpl w:val="B420B7B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2A6238"/>
    <w:multiLevelType w:val="hybridMultilevel"/>
    <w:tmpl w:val="9D6CB828"/>
    <w:lvl w:ilvl="0" w:tplc="C6DA1DD0">
      <w:start w:val="1"/>
      <w:numFmt w:val="bullet"/>
      <w:lvlText w:val=""/>
      <w:lvlJc w:val="left"/>
      <w:pPr>
        <w:tabs>
          <w:tab w:val="num" w:pos="679"/>
        </w:tabs>
        <w:ind w:left="719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3"/>
    <w:rsid w:val="0000192C"/>
    <w:rsid w:val="0000365B"/>
    <w:rsid w:val="00082856"/>
    <w:rsid w:val="000B3223"/>
    <w:rsid w:val="00107B9B"/>
    <w:rsid w:val="00135D5A"/>
    <w:rsid w:val="001773D2"/>
    <w:rsid w:val="00183DCD"/>
    <w:rsid w:val="001B64BF"/>
    <w:rsid w:val="001C2ECE"/>
    <w:rsid w:val="001C3ECA"/>
    <w:rsid w:val="001D7FF3"/>
    <w:rsid w:val="00234F4E"/>
    <w:rsid w:val="002600E2"/>
    <w:rsid w:val="002A3B00"/>
    <w:rsid w:val="002D24E7"/>
    <w:rsid w:val="002F6315"/>
    <w:rsid w:val="00344499"/>
    <w:rsid w:val="003932DF"/>
    <w:rsid w:val="003E2ADD"/>
    <w:rsid w:val="003F4ADB"/>
    <w:rsid w:val="00490710"/>
    <w:rsid w:val="004C249F"/>
    <w:rsid w:val="004E302D"/>
    <w:rsid w:val="004E4F80"/>
    <w:rsid w:val="005736DE"/>
    <w:rsid w:val="00574413"/>
    <w:rsid w:val="00604715"/>
    <w:rsid w:val="0065536F"/>
    <w:rsid w:val="006A7CBC"/>
    <w:rsid w:val="006B1537"/>
    <w:rsid w:val="006B3AF7"/>
    <w:rsid w:val="006F5025"/>
    <w:rsid w:val="00721431"/>
    <w:rsid w:val="00742DD0"/>
    <w:rsid w:val="00745DD1"/>
    <w:rsid w:val="00747514"/>
    <w:rsid w:val="0076698E"/>
    <w:rsid w:val="0078602C"/>
    <w:rsid w:val="007A64F1"/>
    <w:rsid w:val="007C53A1"/>
    <w:rsid w:val="00812EF1"/>
    <w:rsid w:val="008700CA"/>
    <w:rsid w:val="0089321C"/>
    <w:rsid w:val="008D6F3B"/>
    <w:rsid w:val="008E0489"/>
    <w:rsid w:val="009312DE"/>
    <w:rsid w:val="009913B2"/>
    <w:rsid w:val="009C3D86"/>
    <w:rsid w:val="009F4205"/>
    <w:rsid w:val="00A951F9"/>
    <w:rsid w:val="00B670B6"/>
    <w:rsid w:val="00B73546"/>
    <w:rsid w:val="00B7691E"/>
    <w:rsid w:val="00B855EF"/>
    <w:rsid w:val="00BC4FA9"/>
    <w:rsid w:val="00BD3F2A"/>
    <w:rsid w:val="00C44BCA"/>
    <w:rsid w:val="00C50D34"/>
    <w:rsid w:val="00C8039D"/>
    <w:rsid w:val="00CA408F"/>
    <w:rsid w:val="00D00DE1"/>
    <w:rsid w:val="00D16A19"/>
    <w:rsid w:val="00D26129"/>
    <w:rsid w:val="00D953EE"/>
    <w:rsid w:val="00E03285"/>
    <w:rsid w:val="00E04297"/>
    <w:rsid w:val="00E96535"/>
    <w:rsid w:val="00EA7BE1"/>
    <w:rsid w:val="00ED7B98"/>
    <w:rsid w:val="00F145F6"/>
    <w:rsid w:val="00F9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0CDA51"/>
  <w15:chartTrackingRefBased/>
  <w15:docId w15:val="{9D255D3C-CA65-4DB9-9CA1-DF6529FD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Kommentarsreferens">
    <w:name w:val="annotation reference"/>
    <w:semiHidden/>
    <w:rsid w:val="0078602C"/>
    <w:rPr>
      <w:sz w:val="16"/>
      <w:szCs w:val="16"/>
    </w:rPr>
  </w:style>
  <w:style w:type="paragraph" w:styleId="Kommentarer">
    <w:name w:val="annotation text"/>
    <w:basedOn w:val="Normal"/>
    <w:semiHidden/>
    <w:rsid w:val="0078602C"/>
    <w:pPr>
      <w:widowControl/>
    </w:pPr>
    <w:rPr>
      <w:rFonts w:ascii="Times New Roman" w:hAnsi="Times New Roman"/>
      <w:snapToGrid/>
    </w:rPr>
  </w:style>
  <w:style w:type="paragraph" w:styleId="Ballongtext">
    <w:name w:val="Balloon Text"/>
    <w:basedOn w:val="Normal"/>
    <w:semiHidden/>
    <w:rsid w:val="0078602C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721431"/>
    <w:pPr>
      <w:widowControl/>
      <w:spacing w:line="199" w:lineRule="auto"/>
    </w:pPr>
    <w:rPr>
      <w:rFonts w:ascii="Arial" w:hAnsi="Arial"/>
      <w:snapToGrid/>
      <w:sz w:val="14"/>
    </w:rPr>
  </w:style>
  <w:style w:type="character" w:styleId="Hyperlnk">
    <w:name w:val="Hyperlink"/>
    <w:rsid w:val="00721431"/>
    <w:rPr>
      <w:color w:val="0000FF"/>
      <w:u w:val="single"/>
    </w:rPr>
  </w:style>
  <w:style w:type="paragraph" w:customStyle="1" w:styleId="CM19">
    <w:name w:val="CM19"/>
    <w:basedOn w:val="Normal"/>
    <w:next w:val="Normal"/>
    <w:rsid w:val="00721431"/>
    <w:pPr>
      <w:autoSpaceDE w:val="0"/>
      <w:autoSpaceDN w:val="0"/>
      <w:adjustRightInd w:val="0"/>
      <w:spacing w:after="243"/>
    </w:pPr>
    <w:rPr>
      <w:rFonts w:ascii="Arial" w:hAnsi="Arial" w:cs="Arial"/>
      <w:snapToGrid/>
      <w:sz w:val="24"/>
      <w:szCs w:val="24"/>
    </w:rPr>
  </w:style>
  <w:style w:type="paragraph" w:styleId="Sidhuvud">
    <w:name w:val="header"/>
    <w:basedOn w:val="Normal"/>
    <w:rsid w:val="00ED7B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D7B9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dnummer">
    <w:name w:val="page number"/>
    <w:basedOn w:val="Standardstycketeckensnitt"/>
    <w:rsid w:val="009913B2"/>
  </w:style>
  <w:style w:type="character" w:customStyle="1" w:styleId="SidfotChar">
    <w:name w:val="Sidfot Char"/>
    <w:link w:val="Sidfot"/>
    <w:rsid w:val="00C50D34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sd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2C3E-36F0-4018-954E-58B8CBC1C983}"/>
</file>

<file path=customXml/itemProps2.xml><?xml version="1.0" encoding="utf-8"?>
<ds:datastoreItem xmlns:ds="http://schemas.openxmlformats.org/officeDocument/2006/customXml" ds:itemID="{63CDDD3A-34BF-4630-BD2A-11AA6A22E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11BEB-3DF7-4A8B-ABEE-D13BC1839022}">
  <ds:schemaRefs>
    <ds:schemaRef ds:uri="http://purl.org/dc/dcmitype/"/>
    <ds:schemaRef ds:uri="2337fc17-2acf-4d77-80c9-45ed8debd66b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97726e-2378-4054-9597-3d45f8d54df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32C846-E898-4DDD-9715-7549E5A6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oförande institut</vt:lpstr>
    </vt:vector>
  </TitlesOfParts>
  <Company>SV Fondhandlarföreningen</Company>
  <LinksUpToDate>false</LinksUpToDate>
  <CharactersWithSpaces>6565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förande institut</dc:title>
  <dc:subject/>
  <dc:creator>Nathalie Mårtensson</dc:creator>
  <cp:keywords/>
  <cp:lastModifiedBy>Enel Lundblad</cp:lastModifiedBy>
  <cp:revision>2</cp:revision>
  <cp:lastPrinted>1999-05-05T12:28:00Z</cp:lastPrinted>
  <dcterms:created xsi:type="dcterms:W3CDTF">2020-09-17T12:55:00Z</dcterms:created>
  <dcterms:modified xsi:type="dcterms:W3CDTF">2020-09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